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F0EBC" w14:textId="77777777" w:rsidR="001A4F52" w:rsidRPr="00894A9E" w:rsidRDefault="001A4F52" w:rsidP="009E0EB2">
      <w:pPr>
        <w:ind w:firstLine="210"/>
        <w:rPr>
          <w:color w:val="000000" w:themeColor="text1"/>
        </w:rPr>
      </w:pPr>
    </w:p>
    <w:p w14:paraId="29010EF5" w14:textId="3294A4C9" w:rsidR="00894A9E" w:rsidRPr="00291F8A" w:rsidRDefault="00B22E1E" w:rsidP="00291F8A">
      <w:pPr>
        <w:spacing w:line="360" w:lineRule="exact"/>
        <w:ind w:firstLineChars="0" w:firstLine="0"/>
        <w:jc w:val="center"/>
        <w:rPr>
          <w:b/>
          <w:sz w:val="24"/>
          <w:szCs w:val="24"/>
        </w:rPr>
      </w:pPr>
      <w:r w:rsidRPr="00291F8A">
        <w:rPr>
          <w:rFonts w:hint="eastAsia"/>
          <w:b/>
          <w:sz w:val="24"/>
          <w:szCs w:val="24"/>
        </w:rPr>
        <w:t>令和５年３月新規大学等卒業予定者対象</w:t>
      </w:r>
    </w:p>
    <w:p w14:paraId="0E115D52" w14:textId="63FB5EF3" w:rsidR="009378A7" w:rsidRPr="00291F8A" w:rsidRDefault="00894A9E" w:rsidP="00291F8A">
      <w:pPr>
        <w:spacing w:line="360" w:lineRule="exact"/>
        <w:ind w:firstLineChars="0" w:firstLine="0"/>
        <w:jc w:val="center"/>
        <w:rPr>
          <w:b/>
          <w:color w:val="000000" w:themeColor="text1"/>
          <w:sz w:val="28"/>
          <w:szCs w:val="28"/>
        </w:rPr>
      </w:pPr>
      <w:r w:rsidRPr="00291F8A">
        <w:rPr>
          <w:rFonts w:hint="eastAsia"/>
          <w:b/>
          <w:color w:val="000000" w:themeColor="text1"/>
          <w:sz w:val="28"/>
          <w:szCs w:val="28"/>
        </w:rPr>
        <w:t>ながさき</w:t>
      </w:r>
      <w:r w:rsidR="00663E79" w:rsidRPr="00291F8A">
        <w:rPr>
          <w:rFonts w:hint="eastAsia"/>
          <w:b/>
          <w:color w:val="000000" w:themeColor="text1"/>
          <w:sz w:val="28"/>
          <w:szCs w:val="28"/>
        </w:rPr>
        <w:t>合同企業</w:t>
      </w:r>
      <w:r w:rsidR="00605268" w:rsidRPr="00291F8A">
        <w:rPr>
          <w:rFonts w:hint="eastAsia"/>
          <w:b/>
          <w:color w:val="000000" w:themeColor="text1"/>
          <w:sz w:val="28"/>
          <w:szCs w:val="28"/>
        </w:rPr>
        <w:t>面談</w:t>
      </w:r>
      <w:r w:rsidR="0099220F" w:rsidRPr="00291F8A">
        <w:rPr>
          <w:rFonts w:hint="eastAsia"/>
          <w:b/>
          <w:color w:val="000000" w:themeColor="text1"/>
          <w:sz w:val="28"/>
          <w:szCs w:val="28"/>
        </w:rPr>
        <w:t>会</w:t>
      </w:r>
    </w:p>
    <w:p w14:paraId="1A4D406A" w14:textId="0AD45018" w:rsidR="00663E79" w:rsidRPr="00291F8A" w:rsidRDefault="00B63F0E" w:rsidP="00291F8A">
      <w:pPr>
        <w:spacing w:line="360" w:lineRule="exact"/>
        <w:ind w:firstLineChars="0" w:firstLine="0"/>
        <w:jc w:val="center"/>
        <w:rPr>
          <w:b/>
          <w:color w:val="000000" w:themeColor="text1"/>
          <w:sz w:val="28"/>
          <w:szCs w:val="28"/>
        </w:rPr>
      </w:pPr>
      <w:r w:rsidRPr="00291F8A">
        <w:rPr>
          <w:rFonts w:hint="eastAsia"/>
          <w:b/>
          <w:color w:val="000000" w:themeColor="text1"/>
          <w:sz w:val="28"/>
          <w:szCs w:val="28"/>
        </w:rPr>
        <w:t>【募集要項</w:t>
      </w:r>
      <w:r w:rsidR="00894A9E" w:rsidRPr="00291F8A">
        <w:rPr>
          <w:rFonts w:hint="eastAsia"/>
          <w:b/>
          <w:color w:val="000000" w:themeColor="text1"/>
          <w:sz w:val="28"/>
          <w:szCs w:val="28"/>
        </w:rPr>
        <w:t>】</w:t>
      </w:r>
    </w:p>
    <w:p w14:paraId="20ACE8DE" w14:textId="77777777" w:rsidR="00663E79" w:rsidRPr="00894A9E" w:rsidRDefault="00663E79" w:rsidP="009E0EB2">
      <w:pPr>
        <w:ind w:firstLine="210"/>
        <w:rPr>
          <w:color w:val="000000" w:themeColor="text1"/>
        </w:rPr>
      </w:pPr>
    </w:p>
    <w:p w14:paraId="6F92F8F8" w14:textId="25B7A4B2" w:rsidR="006314DB" w:rsidRDefault="00894A9E" w:rsidP="001E1A3E">
      <w:pPr>
        <w:spacing w:line="300" w:lineRule="exact"/>
        <w:ind w:firstLine="210"/>
        <w:rPr>
          <w:rFonts w:hAnsiTheme="minorEastAsia"/>
          <w:color w:val="000000" w:themeColor="text1"/>
        </w:rPr>
      </w:pPr>
      <w:r>
        <w:rPr>
          <w:rFonts w:hAnsiTheme="minorEastAsia" w:hint="eastAsia"/>
          <w:color w:val="000000" w:themeColor="text1"/>
        </w:rPr>
        <w:t>以下概要をご確認いただき、参加をご希望される場合は、下記お申し込みフォームよりご登録ください。</w:t>
      </w:r>
    </w:p>
    <w:p w14:paraId="203902C2" w14:textId="7449578C" w:rsidR="00483AB2" w:rsidRPr="00B22E1E" w:rsidRDefault="00483AB2" w:rsidP="00B22E1E">
      <w:pPr>
        <w:ind w:firstLineChars="0" w:firstLine="0"/>
        <w:rPr>
          <w:color w:val="000000" w:themeColor="text1"/>
        </w:rPr>
      </w:pPr>
    </w:p>
    <w:p w14:paraId="5277AC38" w14:textId="77777777" w:rsidR="004720E6" w:rsidRPr="00894A9E" w:rsidRDefault="00DD2C0D" w:rsidP="004720E6">
      <w:pPr>
        <w:pStyle w:val="a9"/>
        <w:ind w:firstLine="210"/>
        <w:rPr>
          <w:color w:val="000000" w:themeColor="text1"/>
        </w:rPr>
      </w:pPr>
      <w:r w:rsidRPr="00894A9E">
        <w:rPr>
          <w:rFonts w:hint="eastAsia"/>
          <w:color w:val="000000" w:themeColor="text1"/>
        </w:rPr>
        <w:t>記</w:t>
      </w:r>
    </w:p>
    <w:p w14:paraId="73271EA6" w14:textId="423ACC0D" w:rsidR="004720E6" w:rsidRPr="00894A9E" w:rsidRDefault="004720E6" w:rsidP="00B97608">
      <w:pPr>
        <w:pStyle w:val="2"/>
        <w:numPr>
          <w:ilvl w:val="0"/>
          <w:numId w:val="3"/>
        </w:numPr>
        <w:ind w:firstLineChars="0"/>
        <w:rPr>
          <w:color w:val="000000" w:themeColor="text1"/>
        </w:rPr>
      </w:pPr>
      <w:r w:rsidRPr="00894A9E">
        <w:rPr>
          <w:rFonts w:hint="eastAsia"/>
          <w:color w:val="000000" w:themeColor="text1"/>
        </w:rPr>
        <w:t>目的・概要</w:t>
      </w:r>
    </w:p>
    <w:p w14:paraId="58474BFB" w14:textId="3D7679C7" w:rsidR="00B97608" w:rsidRPr="000B7D5B" w:rsidRDefault="00B97608" w:rsidP="00291F8A">
      <w:pPr>
        <w:ind w:leftChars="400" w:left="840" w:firstLineChars="0" w:firstLine="0"/>
        <w:rPr>
          <w:color w:val="000000" w:themeColor="text1"/>
          <w:u w:val="single"/>
        </w:rPr>
      </w:pPr>
      <w:r w:rsidRPr="00894A9E">
        <w:rPr>
          <w:rFonts w:hint="eastAsia"/>
          <w:color w:val="000000" w:themeColor="text1"/>
        </w:rPr>
        <w:t>令和５年３月大学等卒業予定者（既卒３年以内の者も含む）に対して</w:t>
      </w:r>
      <w:r w:rsidRPr="005E0A38">
        <w:rPr>
          <w:rFonts w:hint="eastAsia"/>
          <w:color w:val="000000" w:themeColor="text1"/>
        </w:rPr>
        <w:t>、</w:t>
      </w:r>
      <w:r w:rsidRPr="005E0A38">
        <w:rPr>
          <w:rFonts w:hint="eastAsia"/>
          <w:color w:val="000000" w:themeColor="text1"/>
          <w:u w:val="single"/>
        </w:rPr>
        <w:t>企業</w:t>
      </w:r>
      <w:r w:rsidR="000B7D5B">
        <w:rPr>
          <w:rFonts w:hint="eastAsia"/>
          <w:color w:val="000000" w:themeColor="text1"/>
          <w:u w:val="single"/>
        </w:rPr>
        <w:t>担当者と</w:t>
      </w:r>
      <w:r w:rsidR="000B7D5B" w:rsidRPr="005E0A38">
        <w:rPr>
          <w:rFonts w:hint="eastAsia"/>
          <w:color w:val="000000" w:themeColor="text1"/>
          <w:u w:val="single"/>
        </w:rPr>
        <w:t>直接</w:t>
      </w:r>
      <w:r w:rsidR="000B7D5B">
        <w:rPr>
          <w:rFonts w:hint="eastAsia"/>
          <w:color w:val="000000" w:themeColor="text1"/>
          <w:u w:val="single"/>
        </w:rPr>
        <w:t>面談する場</w:t>
      </w:r>
      <w:r w:rsidRPr="00894A9E">
        <w:rPr>
          <w:rFonts w:hint="eastAsia"/>
          <w:color w:val="000000" w:themeColor="text1"/>
        </w:rPr>
        <w:t>を設けることで、県内就職促進を図ることを目的として、合同企業</w:t>
      </w:r>
      <w:r w:rsidR="00F56978">
        <w:rPr>
          <w:rFonts w:hint="eastAsia"/>
          <w:color w:val="000000" w:themeColor="text1"/>
        </w:rPr>
        <w:t>面談会</w:t>
      </w:r>
      <w:r w:rsidRPr="00894A9E">
        <w:rPr>
          <w:rFonts w:hint="eastAsia"/>
          <w:color w:val="000000" w:themeColor="text1"/>
        </w:rPr>
        <w:t>を開催する。</w:t>
      </w:r>
    </w:p>
    <w:p w14:paraId="357E89C2" w14:textId="77777777" w:rsidR="004720E6" w:rsidRPr="00894A9E" w:rsidRDefault="004720E6" w:rsidP="004720E6">
      <w:pPr>
        <w:ind w:firstLine="210"/>
        <w:rPr>
          <w:color w:val="000000" w:themeColor="text1"/>
        </w:rPr>
      </w:pPr>
    </w:p>
    <w:p w14:paraId="793C5E66" w14:textId="052A978C" w:rsidR="008D5E9F" w:rsidRPr="00894A9E" w:rsidRDefault="004720E6" w:rsidP="00E21A93">
      <w:pPr>
        <w:pStyle w:val="2"/>
        <w:ind w:firstLine="210"/>
        <w:rPr>
          <w:color w:val="000000" w:themeColor="text1"/>
        </w:rPr>
      </w:pPr>
      <w:r w:rsidRPr="00894A9E">
        <w:rPr>
          <w:rFonts w:hint="eastAsia"/>
          <w:color w:val="000000" w:themeColor="text1"/>
        </w:rPr>
        <w:t>２</w:t>
      </w:r>
      <w:r w:rsidR="009378A7" w:rsidRPr="00894A9E">
        <w:rPr>
          <w:rFonts w:hint="eastAsia"/>
          <w:color w:val="000000" w:themeColor="text1"/>
        </w:rPr>
        <w:t>．</w:t>
      </w:r>
      <w:r w:rsidR="00205AAC" w:rsidRPr="00894A9E">
        <w:rPr>
          <w:rFonts w:hint="eastAsia"/>
          <w:color w:val="000000" w:themeColor="text1"/>
        </w:rPr>
        <w:t>主催・共催について</w:t>
      </w:r>
    </w:p>
    <w:p w14:paraId="6ECF446F" w14:textId="380A00E4" w:rsidR="00205AAC" w:rsidRPr="00894A9E" w:rsidRDefault="00205AAC" w:rsidP="00BF1770">
      <w:pPr>
        <w:ind w:leftChars="300" w:left="630" w:firstLineChars="99" w:firstLine="208"/>
        <w:jc w:val="left"/>
        <w:rPr>
          <w:color w:val="000000" w:themeColor="text1"/>
        </w:rPr>
      </w:pPr>
      <w:r w:rsidRPr="00894A9E">
        <w:rPr>
          <w:rFonts w:hint="eastAsia"/>
          <w:color w:val="000000" w:themeColor="text1"/>
        </w:rPr>
        <w:t>長崎労働局・長崎県</w:t>
      </w:r>
    </w:p>
    <w:p w14:paraId="50DE5A62" w14:textId="77777777" w:rsidR="00205AAC" w:rsidRPr="00894A9E" w:rsidRDefault="00205AAC" w:rsidP="009E0EB2">
      <w:pPr>
        <w:ind w:firstLine="210"/>
        <w:rPr>
          <w:color w:val="000000" w:themeColor="text1"/>
        </w:rPr>
      </w:pPr>
    </w:p>
    <w:p w14:paraId="36A47D3D" w14:textId="3C0728BA" w:rsidR="00DD2C0D" w:rsidRPr="00894A9E" w:rsidRDefault="004720E6" w:rsidP="00E21A93">
      <w:pPr>
        <w:pStyle w:val="2"/>
        <w:ind w:firstLine="210"/>
        <w:rPr>
          <w:color w:val="000000" w:themeColor="text1"/>
        </w:rPr>
      </w:pPr>
      <w:r w:rsidRPr="00894A9E">
        <w:rPr>
          <w:rFonts w:hint="eastAsia"/>
          <w:color w:val="000000" w:themeColor="text1"/>
        </w:rPr>
        <w:t>３</w:t>
      </w:r>
      <w:r w:rsidR="00180E3E" w:rsidRPr="00894A9E">
        <w:rPr>
          <w:rFonts w:hint="eastAsia"/>
          <w:color w:val="000000" w:themeColor="text1"/>
        </w:rPr>
        <w:t>．</w:t>
      </w:r>
      <w:r w:rsidR="00DD2C0D" w:rsidRPr="00894A9E">
        <w:rPr>
          <w:rFonts w:hint="eastAsia"/>
          <w:color w:val="000000" w:themeColor="text1"/>
        </w:rPr>
        <w:t>日時及び場所について</w:t>
      </w:r>
    </w:p>
    <w:p w14:paraId="3AC609C7" w14:textId="4E047794" w:rsidR="002A0BE9" w:rsidRPr="00894A9E" w:rsidRDefault="0028169A" w:rsidP="00291F8A">
      <w:pPr>
        <w:spacing w:line="240" w:lineRule="auto"/>
        <w:ind w:leftChars="400" w:left="840" w:firstLineChars="5" w:firstLine="10"/>
        <w:rPr>
          <w:color w:val="000000" w:themeColor="text1"/>
        </w:rPr>
      </w:pPr>
      <w:r w:rsidRPr="00894A9E">
        <w:rPr>
          <w:rFonts w:hint="eastAsia"/>
          <w:color w:val="000000" w:themeColor="text1"/>
        </w:rPr>
        <w:t>令和</w:t>
      </w:r>
      <w:r w:rsidR="00510DB7" w:rsidRPr="00894A9E">
        <w:rPr>
          <w:rFonts w:hint="eastAsia"/>
          <w:color w:val="000000" w:themeColor="text1"/>
        </w:rPr>
        <w:t>４</w:t>
      </w:r>
      <w:r w:rsidRPr="00894A9E">
        <w:rPr>
          <w:rFonts w:hint="eastAsia"/>
          <w:color w:val="000000" w:themeColor="text1"/>
        </w:rPr>
        <w:t>年</w:t>
      </w:r>
      <w:r w:rsidR="007A231B">
        <w:rPr>
          <w:rFonts w:hint="eastAsia"/>
          <w:color w:val="000000" w:themeColor="text1"/>
        </w:rPr>
        <w:t>６</w:t>
      </w:r>
      <w:r w:rsidRPr="00894A9E">
        <w:rPr>
          <w:rFonts w:hint="eastAsia"/>
          <w:color w:val="000000" w:themeColor="text1"/>
        </w:rPr>
        <w:t>月</w:t>
      </w:r>
      <w:r w:rsidR="007A231B">
        <w:rPr>
          <w:rFonts w:hint="eastAsia"/>
          <w:color w:val="000000" w:themeColor="text1"/>
        </w:rPr>
        <w:t>２３</w:t>
      </w:r>
      <w:r w:rsidRPr="00894A9E">
        <w:rPr>
          <w:rFonts w:hint="eastAsia"/>
          <w:color w:val="000000" w:themeColor="text1"/>
        </w:rPr>
        <w:t>日</w:t>
      </w:r>
      <w:r w:rsidR="007A231B">
        <w:rPr>
          <w:rFonts w:hint="eastAsia"/>
          <w:color w:val="000000" w:themeColor="text1"/>
        </w:rPr>
        <w:t>（木）</w:t>
      </w:r>
      <w:r w:rsidRPr="00894A9E">
        <w:rPr>
          <w:rFonts w:hint="eastAsia"/>
          <w:color w:val="000000" w:themeColor="text1"/>
        </w:rPr>
        <w:t>１３時００分〜</w:t>
      </w:r>
      <w:r w:rsidR="007A231B">
        <w:rPr>
          <w:rFonts w:hint="eastAsia"/>
          <w:color w:val="000000" w:themeColor="text1"/>
        </w:rPr>
        <w:t>１７</w:t>
      </w:r>
      <w:r w:rsidRPr="00894A9E">
        <w:rPr>
          <w:rFonts w:hint="eastAsia"/>
          <w:color w:val="000000" w:themeColor="text1"/>
        </w:rPr>
        <w:t>時</w:t>
      </w:r>
      <w:r w:rsidR="007A231B">
        <w:rPr>
          <w:rFonts w:hint="eastAsia"/>
          <w:color w:val="000000" w:themeColor="text1"/>
        </w:rPr>
        <w:t>００</w:t>
      </w:r>
      <w:r w:rsidRPr="00894A9E">
        <w:rPr>
          <w:rFonts w:hint="eastAsia"/>
          <w:color w:val="000000" w:themeColor="text1"/>
        </w:rPr>
        <w:t>分（受付１２時〜）</w:t>
      </w:r>
    </w:p>
    <w:p w14:paraId="3A6E0369" w14:textId="1C6C3891" w:rsidR="007A231B" w:rsidRPr="007A231B" w:rsidRDefault="007A231B" w:rsidP="00291F8A">
      <w:pPr>
        <w:widowControl/>
        <w:spacing w:line="240" w:lineRule="auto"/>
        <w:ind w:leftChars="400" w:left="840" w:firstLineChars="0" w:firstLine="0"/>
        <w:jc w:val="left"/>
        <w:rPr>
          <w:rFonts w:hAnsiTheme="minorEastAsia" w:cs="ＭＳ Ｐゴシック"/>
          <w:kern w:val="0"/>
          <w:szCs w:val="21"/>
        </w:rPr>
      </w:pPr>
      <w:r w:rsidRPr="007A231B">
        <w:rPr>
          <w:rFonts w:hAnsiTheme="minorEastAsia" w:cs="ＭＳ Ｐゴシック"/>
          <w:kern w:val="0"/>
          <w:szCs w:val="21"/>
        </w:rPr>
        <w:t>長崎総合体育館メインアリーナ＆研修室（長崎市油木町7-1）</w:t>
      </w:r>
    </w:p>
    <w:p w14:paraId="3610D3DF" w14:textId="30E53A58" w:rsidR="00DD2C0D" w:rsidRPr="00894A9E" w:rsidRDefault="00DD2C0D" w:rsidP="009E0EB2">
      <w:pPr>
        <w:ind w:firstLine="210"/>
        <w:rPr>
          <w:color w:val="000000" w:themeColor="text1"/>
        </w:rPr>
      </w:pPr>
    </w:p>
    <w:p w14:paraId="7CDBC192" w14:textId="45DE7600" w:rsidR="00976FD8" w:rsidRPr="00894A9E" w:rsidRDefault="004720E6" w:rsidP="00E21A93">
      <w:pPr>
        <w:pStyle w:val="2"/>
        <w:ind w:firstLine="210"/>
        <w:rPr>
          <w:color w:val="000000" w:themeColor="text1"/>
        </w:rPr>
      </w:pPr>
      <w:r w:rsidRPr="00894A9E">
        <w:rPr>
          <w:rFonts w:hint="eastAsia"/>
          <w:color w:val="000000" w:themeColor="text1"/>
        </w:rPr>
        <w:t>４</w:t>
      </w:r>
      <w:r w:rsidR="00180E3E" w:rsidRPr="00894A9E">
        <w:rPr>
          <w:rFonts w:hint="eastAsia"/>
          <w:color w:val="000000" w:themeColor="text1"/>
        </w:rPr>
        <w:t>．</w:t>
      </w:r>
      <w:r w:rsidR="00097235" w:rsidRPr="00894A9E">
        <w:rPr>
          <w:rFonts w:hint="eastAsia"/>
          <w:color w:val="000000" w:themeColor="text1"/>
        </w:rPr>
        <w:t>対象者・参加企業要件について</w:t>
      </w:r>
    </w:p>
    <w:p w14:paraId="6663A28C" w14:textId="15578083" w:rsidR="00976FD8" w:rsidRPr="00894A9E" w:rsidRDefault="00976FD8" w:rsidP="00BF1770">
      <w:pPr>
        <w:ind w:leftChars="200" w:left="420" w:firstLine="210"/>
        <w:rPr>
          <w:color w:val="000000" w:themeColor="text1"/>
        </w:rPr>
      </w:pPr>
      <w:r w:rsidRPr="00894A9E">
        <w:rPr>
          <w:rFonts w:hint="eastAsia"/>
          <w:color w:val="000000" w:themeColor="text1"/>
        </w:rPr>
        <w:t>①対象者</w:t>
      </w:r>
    </w:p>
    <w:p w14:paraId="58E9EDCA" w14:textId="5F6F07C4" w:rsidR="00976FD8" w:rsidRPr="00894A9E" w:rsidRDefault="00976FD8" w:rsidP="000B7D5B">
      <w:pPr>
        <w:ind w:leftChars="400" w:left="1050" w:hangingChars="100" w:hanging="210"/>
        <w:rPr>
          <w:color w:val="000000" w:themeColor="text1"/>
        </w:rPr>
      </w:pPr>
      <w:r w:rsidRPr="00894A9E">
        <w:rPr>
          <w:rFonts w:hint="eastAsia"/>
          <w:color w:val="000000" w:themeColor="text1"/>
        </w:rPr>
        <w:t>・令和</w:t>
      </w:r>
      <w:r w:rsidR="00111079" w:rsidRPr="00894A9E">
        <w:rPr>
          <w:rFonts w:hint="eastAsia"/>
          <w:color w:val="000000" w:themeColor="text1"/>
        </w:rPr>
        <w:t>５</w:t>
      </w:r>
      <w:r w:rsidRPr="00894A9E">
        <w:rPr>
          <w:rFonts w:hint="eastAsia"/>
          <w:color w:val="000000" w:themeColor="text1"/>
        </w:rPr>
        <w:t>年</w:t>
      </w:r>
      <w:r w:rsidR="00111079" w:rsidRPr="00894A9E">
        <w:rPr>
          <w:rFonts w:hint="eastAsia"/>
          <w:color w:val="000000" w:themeColor="text1"/>
        </w:rPr>
        <w:t>３</w:t>
      </w:r>
      <w:r w:rsidRPr="00894A9E">
        <w:rPr>
          <w:rFonts w:hint="eastAsia"/>
          <w:color w:val="000000" w:themeColor="text1"/>
        </w:rPr>
        <w:t>月</w:t>
      </w:r>
      <w:r w:rsidR="000B7D5B">
        <w:rPr>
          <w:rFonts w:hint="eastAsia"/>
          <w:color w:val="000000" w:themeColor="text1"/>
        </w:rPr>
        <w:t>、大学院・</w:t>
      </w:r>
      <w:r w:rsidRPr="00894A9E">
        <w:rPr>
          <w:rFonts w:hint="eastAsia"/>
          <w:color w:val="000000" w:themeColor="text1"/>
        </w:rPr>
        <w:t>大学</w:t>
      </w:r>
      <w:r w:rsidR="000B7D5B">
        <w:rPr>
          <w:rFonts w:hint="eastAsia"/>
          <w:color w:val="000000" w:themeColor="text1"/>
        </w:rPr>
        <w:t>・</w:t>
      </w:r>
      <w:r w:rsidR="00FB2C69">
        <w:rPr>
          <w:rFonts w:hint="eastAsia"/>
          <w:color w:val="000000" w:themeColor="text1"/>
        </w:rPr>
        <w:t>短期大学</w:t>
      </w:r>
      <w:r w:rsidR="000B7D5B">
        <w:rPr>
          <w:rFonts w:hint="eastAsia"/>
          <w:color w:val="000000" w:themeColor="text1"/>
        </w:rPr>
        <w:t>・</w:t>
      </w:r>
      <w:r w:rsidR="00FB2C69">
        <w:rPr>
          <w:rFonts w:hint="eastAsia"/>
          <w:color w:val="000000" w:themeColor="text1"/>
        </w:rPr>
        <w:t>高等専門学校</w:t>
      </w:r>
      <w:r w:rsidR="000B7D5B">
        <w:rPr>
          <w:rFonts w:hint="eastAsia"/>
          <w:color w:val="000000" w:themeColor="text1"/>
        </w:rPr>
        <w:t>・</w:t>
      </w:r>
      <w:r w:rsidR="00FB2C69">
        <w:rPr>
          <w:rFonts w:hint="eastAsia"/>
          <w:color w:val="000000" w:themeColor="text1"/>
        </w:rPr>
        <w:t>専修学校</w:t>
      </w:r>
      <w:r w:rsidR="000B7D5B">
        <w:rPr>
          <w:rFonts w:hint="eastAsia"/>
          <w:color w:val="000000" w:themeColor="text1"/>
        </w:rPr>
        <w:t>・能開校等の</w:t>
      </w:r>
      <w:r w:rsidRPr="00894A9E">
        <w:rPr>
          <w:rFonts w:hint="eastAsia"/>
          <w:color w:val="000000" w:themeColor="text1"/>
        </w:rPr>
        <w:t>卒業予定者</w:t>
      </w:r>
    </w:p>
    <w:p w14:paraId="27FE4A07" w14:textId="1E00B31D" w:rsidR="00976FD8" w:rsidRPr="00894A9E" w:rsidRDefault="00976FD8" w:rsidP="00BF1770">
      <w:pPr>
        <w:ind w:leftChars="300" w:left="630" w:firstLine="210"/>
        <w:rPr>
          <w:color w:val="000000" w:themeColor="text1"/>
        </w:rPr>
      </w:pPr>
      <w:r w:rsidRPr="00894A9E">
        <w:rPr>
          <w:rFonts w:hint="eastAsia"/>
          <w:color w:val="000000" w:themeColor="text1"/>
        </w:rPr>
        <w:t>・既卒</w:t>
      </w:r>
      <w:r w:rsidR="00111079" w:rsidRPr="00894A9E">
        <w:rPr>
          <w:rFonts w:hint="eastAsia"/>
          <w:color w:val="000000" w:themeColor="text1"/>
        </w:rPr>
        <w:t>３</w:t>
      </w:r>
      <w:r w:rsidRPr="00894A9E">
        <w:rPr>
          <w:rFonts w:hint="eastAsia"/>
          <w:color w:val="000000" w:themeColor="text1"/>
        </w:rPr>
        <w:t>年以内の者</w:t>
      </w:r>
    </w:p>
    <w:p w14:paraId="1DE5888D" w14:textId="77777777" w:rsidR="00AA7193" w:rsidRPr="00894A9E" w:rsidRDefault="00AA7193" w:rsidP="00BF1770">
      <w:pPr>
        <w:ind w:leftChars="300" w:left="630" w:firstLine="210"/>
        <w:rPr>
          <w:color w:val="000000" w:themeColor="text1"/>
        </w:rPr>
      </w:pPr>
    </w:p>
    <w:p w14:paraId="40472BD0" w14:textId="1614A0C6" w:rsidR="00111079" w:rsidRPr="00894A9E" w:rsidRDefault="00111079" w:rsidP="00BF1770">
      <w:pPr>
        <w:ind w:leftChars="200" w:left="420" w:firstLine="210"/>
        <w:rPr>
          <w:color w:val="000000" w:themeColor="text1"/>
        </w:rPr>
      </w:pPr>
      <w:r w:rsidRPr="00894A9E">
        <w:rPr>
          <w:rFonts w:hint="eastAsia"/>
          <w:color w:val="000000" w:themeColor="text1"/>
        </w:rPr>
        <w:t>②募集企業数</w:t>
      </w:r>
    </w:p>
    <w:p w14:paraId="306889F9" w14:textId="1633F9D6" w:rsidR="00111079" w:rsidRPr="00894A9E" w:rsidRDefault="00BF1770" w:rsidP="000B7D5B">
      <w:pPr>
        <w:ind w:leftChars="300" w:left="630" w:firstLine="210"/>
        <w:rPr>
          <w:color w:val="000000" w:themeColor="text1"/>
        </w:rPr>
      </w:pPr>
      <w:r w:rsidRPr="00894A9E">
        <w:rPr>
          <w:rFonts w:hint="eastAsia"/>
          <w:color w:val="000000" w:themeColor="text1"/>
        </w:rPr>
        <w:t>・</w:t>
      </w:r>
      <w:r w:rsidR="00111079" w:rsidRPr="00894A9E">
        <w:rPr>
          <w:rFonts w:hint="eastAsia"/>
          <w:color w:val="000000" w:themeColor="text1"/>
        </w:rPr>
        <w:t>県内企業　約</w:t>
      </w:r>
      <w:r w:rsidR="007A231B">
        <w:rPr>
          <w:rFonts w:hint="eastAsia"/>
          <w:color w:val="000000" w:themeColor="text1"/>
        </w:rPr>
        <w:t>６０</w:t>
      </w:r>
      <w:r w:rsidR="00111079" w:rsidRPr="00894A9E">
        <w:rPr>
          <w:rFonts w:hint="eastAsia"/>
          <w:color w:val="000000" w:themeColor="text1"/>
        </w:rPr>
        <w:t>社</w:t>
      </w:r>
    </w:p>
    <w:p w14:paraId="46A9FA58" w14:textId="6095BBB6" w:rsidR="0022369B" w:rsidRPr="00894A9E" w:rsidRDefault="0022369B" w:rsidP="00894A9E">
      <w:pPr>
        <w:ind w:firstLineChars="0" w:firstLine="0"/>
        <w:rPr>
          <w:color w:val="000000" w:themeColor="text1"/>
        </w:rPr>
      </w:pPr>
    </w:p>
    <w:p w14:paraId="1BE0A206" w14:textId="51D72B6E" w:rsidR="00111079" w:rsidRPr="00894A9E" w:rsidRDefault="00111079" w:rsidP="00BF1770">
      <w:pPr>
        <w:ind w:leftChars="200" w:left="420" w:firstLine="210"/>
        <w:rPr>
          <w:color w:val="000000" w:themeColor="text1"/>
        </w:rPr>
      </w:pPr>
      <w:r w:rsidRPr="00894A9E">
        <w:rPr>
          <w:rFonts w:hint="eastAsia"/>
          <w:color w:val="000000" w:themeColor="text1"/>
        </w:rPr>
        <w:t>③参加</w:t>
      </w:r>
      <w:r w:rsidR="00201623" w:rsidRPr="00894A9E">
        <w:rPr>
          <w:rFonts w:hint="eastAsia"/>
          <w:color w:val="000000" w:themeColor="text1"/>
        </w:rPr>
        <w:t>応募</w:t>
      </w:r>
      <w:r w:rsidRPr="00894A9E">
        <w:rPr>
          <w:rFonts w:hint="eastAsia"/>
          <w:color w:val="000000" w:themeColor="text1"/>
        </w:rPr>
        <w:t>の要件</w:t>
      </w:r>
    </w:p>
    <w:p w14:paraId="2D59E635" w14:textId="77777777" w:rsidR="005B2FDE" w:rsidRPr="00894A9E" w:rsidRDefault="00BF1770" w:rsidP="00BF1770">
      <w:pPr>
        <w:ind w:leftChars="300" w:left="841" w:hangingChars="100" w:hanging="211"/>
        <w:rPr>
          <w:color w:val="000000" w:themeColor="text1"/>
        </w:rPr>
      </w:pPr>
      <w:r w:rsidRPr="00CD575C">
        <w:rPr>
          <w:rFonts w:hint="eastAsia"/>
          <w:b/>
          <w:bCs/>
          <w:color w:val="000000" w:themeColor="text1"/>
        </w:rPr>
        <w:t>・</w:t>
      </w:r>
      <w:r w:rsidR="00111079" w:rsidRPr="00CD575C">
        <w:rPr>
          <w:rFonts w:hint="eastAsia"/>
          <w:b/>
          <w:bCs/>
          <w:color w:val="000000" w:themeColor="text1"/>
        </w:rPr>
        <w:t>県内企業であること</w:t>
      </w:r>
      <w:r w:rsidR="00111079" w:rsidRPr="00894A9E">
        <w:rPr>
          <w:rFonts w:hint="eastAsia"/>
          <w:color w:val="000000" w:themeColor="text1"/>
        </w:rPr>
        <w:t>。</w:t>
      </w:r>
    </w:p>
    <w:p w14:paraId="0B23DC82" w14:textId="435A709F" w:rsidR="001005E2" w:rsidRPr="00291F8A" w:rsidRDefault="00111079" w:rsidP="00291F8A">
      <w:pPr>
        <w:spacing w:line="300" w:lineRule="exact"/>
        <w:ind w:leftChars="500" w:left="1050" w:firstLineChars="0" w:firstLine="0"/>
        <w:rPr>
          <w:color w:val="000000" w:themeColor="text1"/>
          <w:sz w:val="20"/>
          <w:szCs w:val="20"/>
        </w:rPr>
      </w:pPr>
      <w:r w:rsidRPr="00291F8A">
        <w:rPr>
          <w:rFonts w:hint="eastAsia"/>
          <w:color w:val="000000" w:themeColor="text1"/>
          <w:sz w:val="20"/>
          <w:szCs w:val="20"/>
        </w:rPr>
        <w:t>本社所在地は県内外を問い</w:t>
      </w:r>
      <w:r w:rsidR="005B2FDE" w:rsidRPr="00291F8A">
        <w:rPr>
          <w:rFonts w:hint="eastAsia"/>
          <w:color w:val="000000" w:themeColor="text1"/>
          <w:sz w:val="20"/>
          <w:szCs w:val="20"/>
        </w:rPr>
        <w:t>ま</w:t>
      </w:r>
      <w:r w:rsidRPr="00291F8A">
        <w:rPr>
          <w:rFonts w:hint="eastAsia"/>
          <w:color w:val="000000" w:themeColor="text1"/>
          <w:sz w:val="20"/>
          <w:szCs w:val="20"/>
        </w:rPr>
        <w:t>せん。県内に支店や営業所がある企業であれば参加可能です。</w:t>
      </w:r>
      <w:r w:rsidR="001005E2" w:rsidRPr="00291F8A">
        <w:rPr>
          <w:rFonts w:hint="eastAsia"/>
          <w:color w:val="000000" w:themeColor="text1"/>
          <w:sz w:val="20"/>
          <w:szCs w:val="20"/>
        </w:rPr>
        <w:t>県内進出予定企業については、将来的に営業所、店舗、工場などが県内に立地する計画が確実であれば参加可能です。</w:t>
      </w:r>
    </w:p>
    <w:p w14:paraId="7F9F5475" w14:textId="77777777" w:rsidR="009378A7" w:rsidRPr="00894A9E" w:rsidRDefault="009378A7" w:rsidP="005B2FDE">
      <w:pPr>
        <w:spacing w:line="280" w:lineRule="exact"/>
        <w:ind w:leftChars="300" w:left="630" w:firstLineChars="0" w:firstLine="0"/>
        <w:rPr>
          <w:color w:val="000000" w:themeColor="text1"/>
        </w:rPr>
      </w:pPr>
    </w:p>
    <w:p w14:paraId="66A1710D" w14:textId="0484CE5C" w:rsidR="001005E2" w:rsidRDefault="00E21A93" w:rsidP="00CD575C">
      <w:pPr>
        <w:ind w:leftChars="270" w:left="769" w:right="140" w:hangingChars="96" w:hanging="202"/>
        <w:rPr>
          <w:b/>
          <w:bCs/>
          <w:color w:val="000000" w:themeColor="text1"/>
        </w:rPr>
      </w:pPr>
      <w:r w:rsidRPr="00894A9E">
        <w:rPr>
          <w:rFonts w:hint="eastAsia"/>
          <w:color w:val="000000" w:themeColor="text1"/>
        </w:rPr>
        <w:t>・</w:t>
      </w:r>
      <w:r w:rsidR="001005E2" w:rsidRPr="00CD575C">
        <w:rPr>
          <w:rFonts w:hint="eastAsia"/>
          <w:b/>
          <w:bCs/>
          <w:color w:val="000000" w:themeColor="text1"/>
        </w:rPr>
        <w:t>令和５年３月大卒等卒業予定者（既卒者を含む）の</w:t>
      </w:r>
      <w:r w:rsidR="00FB2C69" w:rsidRPr="00CD575C">
        <w:rPr>
          <w:rFonts w:hint="eastAsia"/>
          <w:b/>
          <w:bCs/>
          <w:color w:val="000000" w:themeColor="text1"/>
        </w:rPr>
        <w:t>採用情報をＮなびに掲載している事業所</w:t>
      </w:r>
    </w:p>
    <w:p w14:paraId="75ED56CA" w14:textId="77777777" w:rsidR="0076345C" w:rsidRPr="00CD575C" w:rsidRDefault="0076345C" w:rsidP="00CD575C">
      <w:pPr>
        <w:ind w:leftChars="270" w:left="769" w:right="140" w:hangingChars="96" w:hanging="202"/>
        <w:rPr>
          <w:b/>
          <w:bCs/>
          <w:color w:val="000000" w:themeColor="text1"/>
        </w:rPr>
      </w:pPr>
    </w:p>
    <w:p w14:paraId="4DBDBB03" w14:textId="51E06B2D" w:rsidR="00FB2DF6" w:rsidRDefault="00FB2DF6">
      <w:pPr>
        <w:widowControl/>
        <w:spacing w:line="240" w:lineRule="auto"/>
        <w:ind w:firstLineChars="0" w:firstLine="0"/>
        <w:jc w:val="left"/>
        <w:rPr>
          <w:color w:val="000000" w:themeColor="text1"/>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481C9D64" wp14:editId="04E1E2CD">
                <wp:simplePos x="0" y="0"/>
                <wp:positionH relativeFrom="column">
                  <wp:posOffset>1532436</wp:posOffset>
                </wp:positionH>
                <wp:positionV relativeFrom="paragraph">
                  <wp:posOffset>751931</wp:posOffset>
                </wp:positionV>
                <wp:extent cx="2333001" cy="393065"/>
                <wp:effectExtent l="0" t="0" r="3810" b="635"/>
                <wp:wrapNone/>
                <wp:docPr id="2" name="テキスト ボックス 2"/>
                <wp:cNvGraphicFramePr/>
                <a:graphic xmlns:a="http://schemas.openxmlformats.org/drawingml/2006/main">
                  <a:graphicData uri="http://schemas.microsoft.com/office/word/2010/wordprocessingShape">
                    <wps:wsp>
                      <wps:cNvSpPr txBox="1"/>
                      <wps:spPr>
                        <a:xfrm>
                          <a:off x="0" y="0"/>
                          <a:ext cx="2333001" cy="393065"/>
                        </a:xfrm>
                        <a:prstGeom prst="rect">
                          <a:avLst/>
                        </a:prstGeom>
                        <a:solidFill>
                          <a:schemeClr val="lt1"/>
                        </a:solidFill>
                        <a:ln w="6350">
                          <a:noFill/>
                        </a:ln>
                      </wps:spPr>
                      <wps:txbx>
                        <w:txbxContent>
                          <w:p w14:paraId="7CCE30D3" w14:textId="6C342461" w:rsidR="005E0A38" w:rsidRPr="005E0A38" w:rsidRDefault="005E0A38" w:rsidP="005E0A38">
                            <w:pPr>
                              <w:ind w:firstLine="320"/>
                              <w:jc w:val="center"/>
                              <w:rPr>
                                <w:rFonts w:asciiTheme="majorEastAsia" w:eastAsiaTheme="majorEastAsia" w:hAnsiTheme="majorEastAsia"/>
                                <w:color w:val="808080" w:themeColor="background1" w:themeShade="80"/>
                                <w:sz w:val="32"/>
                                <w:szCs w:val="32"/>
                              </w:rPr>
                            </w:pPr>
                            <w:r w:rsidRPr="005E0A38">
                              <w:rPr>
                                <w:rFonts w:asciiTheme="majorEastAsia" w:eastAsiaTheme="majorEastAsia" w:hAnsiTheme="majorEastAsia" w:hint="eastAsia"/>
                                <w:color w:val="808080" w:themeColor="background1" w:themeShade="80"/>
                                <w:sz w:val="32"/>
                                <w:szCs w:val="32"/>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1C9D64" id="_x0000_t202" coordsize="21600,21600" o:spt="202" path="m,l,21600r21600,l21600,xe">
                <v:stroke joinstyle="miter"/>
                <v:path gradientshapeok="t" o:connecttype="rect"/>
              </v:shapetype>
              <v:shape id="テキスト ボックス 2" o:spid="_x0000_s1026" type="#_x0000_t202" style="position:absolute;margin-left:120.65pt;margin-top:59.2pt;width:183.7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" fillcolor="white [3201]" stroked="f" strokeweight=".5pt">
                <v:textbox>
                  <w:txbxContent>
                    <w:p w14:paraId="7CCE30D3" w14:textId="6C342461" w:rsidR="005E0A38" w:rsidRPr="005E0A38" w:rsidRDefault="005E0A38" w:rsidP="005E0A38">
                      <w:pPr>
                        <w:ind w:firstLine="320"/>
                        <w:jc w:val="center"/>
                        <w:rPr>
                          <w:rFonts w:asciiTheme="majorEastAsia" w:eastAsiaTheme="majorEastAsia" w:hAnsiTheme="majorEastAsia"/>
                          <w:color w:val="808080" w:themeColor="background1" w:themeShade="80"/>
                          <w:sz w:val="32"/>
                          <w:szCs w:val="32"/>
                        </w:rPr>
                      </w:pPr>
                      <w:r w:rsidRPr="005E0A38">
                        <w:rPr>
                          <w:rFonts w:asciiTheme="majorEastAsia" w:eastAsiaTheme="majorEastAsia" w:hAnsiTheme="majorEastAsia" w:hint="eastAsia"/>
                          <w:color w:val="808080" w:themeColor="background1" w:themeShade="80"/>
                          <w:sz w:val="32"/>
                          <w:szCs w:val="32"/>
                        </w:rPr>
                        <w:t>裏面に続く</w:t>
                      </w:r>
                    </w:p>
                  </w:txbxContent>
                </v:textbox>
              </v:shape>
            </w:pict>
          </mc:Fallback>
        </mc:AlternateContent>
      </w:r>
      <w:r>
        <w:rPr>
          <w:color w:val="000000" w:themeColor="text1"/>
        </w:rPr>
        <w:br w:type="page"/>
      </w:r>
    </w:p>
    <w:p w14:paraId="3E9CE40F" w14:textId="6A033864" w:rsidR="00DD2C0D" w:rsidRPr="00894A9E" w:rsidRDefault="004720E6" w:rsidP="00E21A93">
      <w:pPr>
        <w:pStyle w:val="2"/>
        <w:ind w:firstLine="210"/>
        <w:rPr>
          <w:color w:val="000000" w:themeColor="text1"/>
        </w:rPr>
      </w:pPr>
      <w:r w:rsidRPr="00894A9E">
        <w:rPr>
          <w:rFonts w:hint="eastAsia"/>
          <w:color w:val="000000" w:themeColor="text1"/>
        </w:rPr>
        <w:lastRenderedPageBreak/>
        <w:t>５</w:t>
      </w:r>
      <w:r w:rsidR="002727B3" w:rsidRPr="00894A9E">
        <w:rPr>
          <w:rFonts w:hint="eastAsia"/>
          <w:color w:val="000000" w:themeColor="text1"/>
        </w:rPr>
        <w:t>．</w:t>
      </w:r>
      <w:r w:rsidR="00DD2C0D" w:rsidRPr="00894A9E">
        <w:rPr>
          <w:rFonts w:hint="eastAsia"/>
          <w:color w:val="000000" w:themeColor="text1"/>
        </w:rPr>
        <w:t>実施方法について</w:t>
      </w:r>
    </w:p>
    <w:p w14:paraId="4634A869" w14:textId="2BCBACB8" w:rsidR="00DD2C0D" w:rsidRPr="00291F8A" w:rsidRDefault="00180E3E" w:rsidP="003A4AFA">
      <w:pPr>
        <w:spacing w:afterLines="50" w:after="180"/>
        <w:ind w:leftChars="270" w:left="1189" w:hangingChars="296" w:hanging="622"/>
      </w:pPr>
      <w:r w:rsidRPr="00894A9E">
        <w:rPr>
          <w:rFonts w:hint="eastAsia"/>
          <w:color w:val="000000" w:themeColor="text1"/>
        </w:rPr>
        <w:t>（１）</w:t>
      </w:r>
      <w:r w:rsidR="00A501DA" w:rsidRPr="00894A9E">
        <w:rPr>
          <w:rFonts w:hint="eastAsia"/>
          <w:color w:val="000000" w:themeColor="text1"/>
        </w:rPr>
        <w:t>企業ごとに設けられたブースに</w:t>
      </w:r>
      <w:r w:rsidR="00205AAC" w:rsidRPr="00894A9E">
        <w:rPr>
          <w:rFonts w:hint="eastAsia"/>
          <w:color w:val="000000" w:themeColor="text1"/>
        </w:rPr>
        <w:t>学生</w:t>
      </w:r>
      <w:r w:rsidR="00A501DA" w:rsidRPr="00894A9E">
        <w:rPr>
          <w:rFonts w:hint="eastAsia"/>
          <w:color w:val="000000" w:themeColor="text1"/>
        </w:rPr>
        <w:t>が訪れ、</w:t>
      </w:r>
      <w:r w:rsidR="00DD2C0D" w:rsidRPr="00894A9E">
        <w:rPr>
          <w:rFonts w:hint="eastAsia"/>
          <w:color w:val="000000" w:themeColor="text1"/>
        </w:rPr>
        <w:t>企業の担当者</w:t>
      </w:r>
      <w:r w:rsidR="00A501DA" w:rsidRPr="00894A9E">
        <w:rPr>
          <w:rFonts w:hint="eastAsia"/>
          <w:color w:val="000000" w:themeColor="text1"/>
        </w:rPr>
        <w:t>からの会社説明</w:t>
      </w:r>
      <w:r w:rsidR="00B22E1E" w:rsidRPr="00291F8A">
        <w:rPr>
          <w:rFonts w:hint="eastAsia"/>
        </w:rPr>
        <w:t>や面談</w:t>
      </w:r>
      <w:r w:rsidR="00A501DA" w:rsidRPr="00291F8A">
        <w:rPr>
          <w:rFonts w:hint="eastAsia"/>
        </w:rPr>
        <w:t>を</w:t>
      </w:r>
      <w:r w:rsidR="006E0EE3" w:rsidRPr="00291F8A">
        <w:rPr>
          <w:rFonts w:hint="eastAsia"/>
        </w:rPr>
        <w:t>対面により</w:t>
      </w:r>
      <w:r w:rsidR="00A501DA" w:rsidRPr="00291F8A">
        <w:rPr>
          <w:rFonts w:hint="eastAsia"/>
        </w:rPr>
        <w:t>行います</w:t>
      </w:r>
      <w:r w:rsidR="00DD2C0D" w:rsidRPr="00291F8A">
        <w:rPr>
          <w:rFonts w:hint="eastAsia"/>
        </w:rPr>
        <w:t>。</w:t>
      </w:r>
    </w:p>
    <w:p w14:paraId="3C064E24" w14:textId="327722BC" w:rsidR="00646435" w:rsidRPr="00894A9E" w:rsidRDefault="00646435" w:rsidP="003A4AFA">
      <w:pPr>
        <w:spacing w:afterLines="50" w:after="180"/>
        <w:ind w:leftChars="270" w:left="1189" w:hangingChars="296" w:hanging="622"/>
        <w:rPr>
          <w:color w:val="000000" w:themeColor="text1"/>
        </w:rPr>
      </w:pPr>
      <w:r w:rsidRPr="00894A9E">
        <w:rPr>
          <w:rFonts w:hint="eastAsia"/>
          <w:color w:val="000000" w:themeColor="text1"/>
        </w:rPr>
        <w:t>（</w:t>
      </w:r>
      <w:r w:rsidR="00CD575C">
        <w:rPr>
          <w:rFonts w:hint="eastAsia"/>
          <w:color w:val="000000" w:themeColor="text1"/>
        </w:rPr>
        <w:t>２</w:t>
      </w:r>
      <w:r w:rsidRPr="00894A9E">
        <w:rPr>
          <w:rFonts w:hint="eastAsia"/>
          <w:color w:val="000000" w:themeColor="text1"/>
        </w:rPr>
        <w:t>）</w:t>
      </w:r>
      <w:r w:rsidR="001264C9">
        <w:rPr>
          <w:rFonts w:hint="eastAsia"/>
          <w:color w:val="000000" w:themeColor="text1"/>
        </w:rPr>
        <w:t>面談</w:t>
      </w:r>
      <w:r w:rsidRPr="00894A9E">
        <w:rPr>
          <w:rFonts w:hint="eastAsia"/>
          <w:color w:val="000000" w:themeColor="text1"/>
        </w:rPr>
        <w:t>した人数等を訪問受付表に記入していただき、アンケート</w:t>
      </w:r>
      <w:r w:rsidR="00B97608" w:rsidRPr="00894A9E">
        <w:rPr>
          <w:rFonts w:hint="eastAsia"/>
          <w:color w:val="000000" w:themeColor="text1"/>
        </w:rPr>
        <w:t>と</w:t>
      </w:r>
      <w:r w:rsidRPr="00894A9E">
        <w:rPr>
          <w:rFonts w:hint="eastAsia"/>
          <w:color w:val="000000" w:themeColor="text1"/>
        </w:rPr>
        <w:t>ともに</w:t>
      </w:r>
      <w:r w:rsidR="00F56978">
        <w:rPr>
          <w:rFonts w:hint="eastAsia"/>
          <w:color w:val="000000" w:themeColor="text1"/>
        </w:rPr>
        <w:t>面談会</w:t>
      </w:r>
      <w:r w:rsidRPr="00894A9E">
        <w:rPr>
          <w:rFonts w:hint="eastAsia"/>
          <w:color w:val="000000" w:themeColor="text1"/>
        </w:rPr>
        <w:t>終了時にご提出ください。</w:t>
      </w:r>
    </w:p>
    <w:p w14:paraId="083E134D" w14:textId="1F7C53DA" w:rsidR="00DD2C0D" w:rsidRPr="00894A9E" w:rsidRDefault="003909C9" w:rsidP="005B2FDE">
      <w:pPr>
        <w:ind w:leftChars="270" w:left="1189" w:hangingChars="296" w:hanging="622"/>
        <w:rPr>
          <w:color w:val="000000" w:themeColor="text1"/>
        </w:rPr>
      </w:pPr>
      <w:r w:rsidRPr="00894A9E">
        <w:rPr>
          <w:rFonts w:hint="eastAsia"/>
          <w:color w:val="000000" w:themeColor="text1"/>
        </w:rPr>
        <w:t>（</w:t>
      </w:r>
      <w:r w:rsidR="00CD575C">
        <w:rPr>
          <w:rFonts w:hint="eastAsia"/>
          <w:color w:val="000000" w:themeColor="text1"/>
        </w:rPr>
        <w:t>３</w:t>
      </w:r>
      <w:r w:rsidRPr="00894A9E">
        <w:rPr>
          <w:rFonts w:hint="eastAsia"/>
          <w:color w:val="000000" w:themeColor="text1"/>
        </w:rPr>
        <w:t>）新型コロナウイルス感染対策のため、以下の措置を取らせていただきます。</w:t>
      </w:r>
    </w:p>
    <w:p w14:paraId="58876150" w14:textId="297C6C53" w:rsidR="00EB6691" w:rsidRPr="00894A9E" w:rsidRDefault="00EB6691" w:rsidP="005B2FDE">
      <w:pPr>
        <w:ind w:leftChars="676" w:left="1628" w:hangingChars="104" w:hanging="208"/>
        <w:rPr>
          <w:color w:val="000000" w:themeColor="text1"/>
          <w:sz w:val="20"/>
          <w:szCs w:val="20"/>
        </w:rPr>
      </w:pPr>
      <w:r w:rsidRPr="00894A9E">
        <w:rPr>
          <w:rFonts w:hint="eastAsia"/>
          <w:color w:val="000000" w:themeColor="text1"/>
          <w:sz w:val="20"/>
          <w:szCs w:val="20"/>
        </w:rPr>
        <w:t>・マスク（不織布）の着用や手指のこまめな消毒</w:t>
      </w:r>
    </w:p>
    <w:p w14:paraId="6F526964" w14:textId="1DBC48E1" w:rsidR="00DE5495" w:rsidRPr="00894A9E" w:rsidRDefault="00DE5495" w:rsidP="005B2FDE">
      <w:pPr>
        <w:ind w:leftChars="676" w:left="1628" w:hangingChars="104" w:hanging="208"/>
        <w:rPr>
          <w:color w:val="000000" w:themeColor="text1"/>
          <w:sz w:val="20"/>
          <w:szCs w:val="20"/>
        </w:rPr>
      </w:pPr>
      <w:r w:rsidRPr="00894A9E">
        <w:rPr>
          <w:rFonts w:hint="eastAsia"/>
          <w:color w:val="000000" w:themeColor="text1"/>
          <w:sz w:val="20"/>
          <w:szCs w:val="20"/>
        </w:rPr>
        <w:t>・入場時の検温と体調チェック</w:t>
      </w:r>
    </w:p>
    <w:p w14:paraId="5B448FD7" w14:textId="59396223" w:rsidR="00DE5495" w:rsidRPr="00894A9E" w:rsidRDefault="00DE5495" w:rsidP="005B2FDE">
      <w:pPr>
        <w:ind w:leftChars="676" w:left="1628" w:hangingChars="104" w:hanging="208"/>
        <w:rPr>
          <w:color w:val="000000" w:themeColor="text1"/>
          <w:sz w:val="20"/>
          <w:szCs w:val="20"/>
        </w:rPr>
      </w:pPr>
      <w:r w:rsidRPr="00894A9E">
        <w:rPr>
          <w:rFonts w:hint="eastAsia"/>
          <w:color w:val="000000" w:themeColor="text1"/>
          <w:sz w:val="20"/>
          <w:szCs w:val="20"/>
        </w:rPr>
        <w:t>・ブースに飛沫防止シートの設置</w:t>
      </w:r>
    </w:p>
    <w:p w14:paraId="3F75B6DC" w14:textId="0213D66E" w:rsidR="00DE5495" w:rsidRPr="00894A9E" w:rsidRDefault="003909C9" w:rsidP="00DE5495">
      <w:pPr>
        <w:spacing w:afterLines="50" w:after="180"/>
        <w:ind w:leftChars="676" w:left="1628" w:hangingChars="104" w:hanging="208"/>
        <w:rPr>
          <w:color w:val="000000" w:themeColor="text1"/>
          <w:kern w:val="0"/>
          <w:szCs w:val="21"/>
        </w:rPr>
      </w:pPr>
      <w:r w:rsidRPr="00894A9E">
        <w:rPr>
          <w:rFonts w:hint="eastAsia"/>
          <w:color w:val="000000" w:themeColor="text1"/>
          <w:kern w:val="0"/>
          <w:sz w:val="20"/>
          <w:szCs w:val="20"/>
        </w:rPr>
        <w:t>・</w:t>
      </w:r>
      <w:r w:rsidR="00CD575C">
        <w:rPr>
          <w:rFonts w:hint="eastAsia"/>
          <w:color w:val="000000" w:themeColor="text1"/>
          <w:kern w:val="0"/>
          <w:sz w:val="20"/>
          <w:szCs w:val="20"/>
        </w:rPr>
        <w:t>面談</w:t>
      </w:r>
      <w:r w:rsidRPr="00894A9E">
        <w:rPr>
          <w:rFonts w:hint="eastAsia"/>
          <w:color w:val="000000" w:themeColor="text1"/>
          <w:kern w:val="0"/>
          <w:sz w:val="20"/>
          <w:szCs w:val="20"/>
        </w:rPr>
        <w:t>終了毎に、</w:t>
      </w:r>
      <w:r w:rsidR="00D411A5">
        <w:rPr>
          <w:rFonts w:hint="eastAsia"/>
          <w:color w:val="000000" w:themeColor="text1"/>
          <w:kern w:val="0"/>
          <w:sz w:val="20"/>
          <w:szCs w:val="20"/>
        </w:rPr>
        <w:t>除菌シート</w:t>
      </w:r>
      <w:r w:rsidRPr="00894A9E">
        <w:rPr>
          <w:rFonts w:hint="eastAsia"/>
          <w:color w:val="000000" w:themeColor="text1"/>
          <w:kern w:val="0"/>
          <w:sz w:val="20"/>
          <w:szCs w:val="20"/>
        </w:rPr>
        <w:t>での</w:t>
      </w:r>
      <w:r w:rsidR="00D411A5">
        <w:rPr>
          <w:rFonts w:hint="eastAsia"/>
          <w:color w:val="000000" w:themeColor="text1"/>
          <w:kern w:val="0"/>
          <w:sz w:val="20"/>
          <w:szCs w:val="20"/>
        </w:rPr>
        <w:t>拭き上げ</w:t>
      </w:r>
      <w:r w:rsidR="00DE5495" w:rsidRPr="00894A9E">
        <w:rPr>
          <w:rFonts w:hint="eastAsia"/>
          <w:color w:val="000000" w:themeColor="text1"/>
          <w:kern w:val="0"/>
          <w:sz w:val="20"/>
          <w:szCs w:val="20"/>
        </w:rPr>
        <w:t>（</w:t>
      </w:r>
      <w:r w:rsidR="00D411A5">
        <w:rPr>
          <w:rFonts w:hint="eastAsia"/>
          <w:color w:val="000000" w:themeColor="text1"/>
          <w:kern w:val="0"/>
          <w:sz w:val="20"/>
          <w:szCs w:val="20"/>
        </w:rPr>
        <w:t>除菌シート</w:t>
      </w:r>
      <w:r w:rsidR="00976FD8" w:rsidRPr="00894A9E">
        <w:rPr>
          <w:rFonts w:hint="eastAsia"/>
          <w:color w:val="000000" w:themeColor="text1"/>
          <w:kern w:val="0"/>
          <w:sz w:val="20"/>
          <w:szCs w:val="20"/>
        </w:rPr>
        <w:t>は</w:t>
      </w:r>
      <w:r w:rsidRPr="00894A9E">
        <w:rPr>
          <w:rFonts w:hint="eastAsia"/>
          <w:color w:val="000000" w:themeColor="text1"/>
          <w:kern w:val="0"/>
          <w:sz w:val="20"/>
          <w:szCs w:val="20"/>
        </w:rPr>
        <w:t>当方より提供</w:t>
      </w:r>
      <w:r w:rsidR="00DE5495" w:rsidRPr="00894A9E">
        <w:rPr>
          <w:rFonts w:hint="eastAsia"/>
          <w:color w:val="000000" w:themeColor="text1"/>
          <w:kern w:val="0"/>
          <w:szCs w:val="21"/>
        </w:rPr>
        <w:t>）</w:t>
      </w:r>
    </w:p>
    <w:p w14:paraId="688A72B0" w14:textId="1B2BCBA6" w:rsidR="002727B3" w:rsidRPr="00894A9E" w:rsidRDefault="006B486A" w:rsidP="005B2FDE">
      <w:pPr>
        <w:ind w:leftChars="270" w:left="1189" w:hangingChars="296" w:hanging="622"/>
        <w:rPr>
          <w:color w:val="000000" w:themeColor="text1"/>
        </w:rPr>
      </w:pPr>
      <w:r w:rsidRPr="00894A9E">
        <w:rPr>
          <w:rFonts w:hint="eastAsia"/>
          <w:color w:val="000000" w:themeColor="text1"/>
        </w:rPr>
        <w:t>（５）</w:t>
      </w:r>
      <w:r w:rsidR="002727B3" w:rsidRPr="00894A9E">
        <w:rPr>
          <w:rFonts w:hint="eastAsia"/>
          <w:color w:val="000000" w:themeColor="text1"/>
        </w:rPr>
        <w:t>当日スケジュール（予定）</w:t>
      </w:r>
    </w:p>
    <w:p w14:paraId="225EAB92" w14:textId="06FC9994" w:rsidR="002727B3" w:rsidRPr="00291F8A" w:rsidRDefault="002727B3" w:rsidP="00291F8A">
      <w:pPr>
        <w:spacing w:line="300" w:lineRule="exact"/>
        <w:ind w:leftChars="562" w:left="1180" w:firstLineChars="109" w:firstLine="218"/>
        <w:rPr>
          <w:color w:val="000000" w:themeColor="text1"/>
          <w:sz w:val="20"/>
          <w:szCs w:val="20"/>
        </w:rPr>
      </w:pPr>
      <w:r w:rsidRPr="00291F8A">
        <w:rPr>
          <w:rFonts w:hint="eastAsia"/>
          <w:color w:val="000000" w:themeColor="text1"/>
          <w:sz w:val="20"/>
          <w:szCs w:val="20"/>
        </w:rPr>
        <w:t>１２時</w:t>
      </w:r>
      <w:r w:rsidR="000B7D5B" w:rsidRPr="00291F8A">
        <w:rPr>
          <w:rFonts w:hint="eastAsia"/>
          <w:color w:val="000000" w:themeColor="text1"/>
          <w:sz w:val="20"/>
          <w:szCs w:val="20"/>
        </w:rPr>
        <w:t>〜</w:t>
      </w:r>
      <w:r w:rsidRPr="00291F8A">
        <w:rPr>
          <w:color w:val="000000" w:themeColor="text1"/>
          <w:sz w:val="20"/>
          <w:szCs w:val="20"/>
        </w:rPr>
        <w:tab/>
      </w:r>
      <w:r w:rsidR="00607618" w:rsidRPr="00291F8A">
        <w:rPr>
          <w:color w:val="000000" w:themeColor="text1"/>
          <w:sz w:val="20"/>
          <w:szCs w:val="20"/>
        </w:rPr>
        <w:tab/>
      </w:r>
      <w:r w:rsidRPr="00291F8A">
        <w:rPr>
          <w:rFonts w:hint="eastAsia"/>
          <w:color w:val="000000" w:themeColor="text1"/>
          <w:sz w:val="20"/>
          <w:szCs w:val="20"/>
        </w:rPr>
        <w:t>参加企業・参加学生受付</w:t>
      </w:r>
      <w:r w:rsidR="00DE5495" w:rsidRPr="00291F8A">
        <w:rPr>
          <w:rFonts w:hint="eastAsia"/>
          <w:color w:val="000000" w:themeColor="text1"/>
          <w:sz w:val="20"/>
          <w:szCs w:val="20"/>
        </w:rPr>
        <w:t>開始</w:t>
      </w:r>
    </w:p>
    <w:p w14:paraId="31B49FB3" w14:textId="39979CCD" w:rsidR="00CD575C" w:rsidRPr="00291F8A" w:rsidRDefault="00CD575C" w:rsidP="00291F8A">
      <w:pPr>
        <w:spacing w:line="300" w:lineRule="exact"/>
        <w:ind w:leftChars="562" w:left="1180" w:firstLineChars="109" w:firstLine="218"/>
        <w:rPr>
          <w:color w:val="000000" w:themeColor="text1"/>
          <w:sz w:val="20"/>
          <w:szCs w:val="20"/>
        </w:rPr>
      </w:pPr>
      <w:r w:rsidRPr="00291F8A">
        <w:rPr>
          <w:rFonts w:hint="eastAsia"/>
          <w:color w:val="000000" w:themeColor="text1"/>
          <w:sz w:val="20"/>
          <w:szCs w:val="20"/>
        </w:rPr>
        <w:t>１３時</w:t>
      </w:r>
      <w:r w:rsidRPr="00291F8A">
        <w:rPr>
          <w:color w:val="000000" w:themeColor="text1"/>
          <w:sz w:val="20"/>
          <w:szCs w:val="20"/>
        </w:rPr>
        <w:tab/>
      </w:r>
      <w:r w:rsidR="00607618" w:rsidRPr="00291F8A">
        <w:rPr>
          <w:color w:val="000000" w:themeColor="text1"/>
          <w:sz w:val="20"/>
          <w:szCs w:val="20"/>
        </w:rPr>
        <w:tab/>
      </w:r>
      <w:r w:rsidRPr="00291F8A">
        <w:rPr>
          <w:rFonts w:hint="eastAsia"/>
          <w:color w:val="000000" w:themeColor="text1"/>
          <w:sz w:val="20"/>
          <w:szCs w:val="20"/>
        </w:rPr>
        <w:t>学生向けセミナー（</w:t>
      </w:r>
      <w:r w:rsidRPr="00291F8A">
        <w:rPr>
          <w:color w:val="000000" w:themeColor="text1"/>
          <w:sz w:val="20"/>
          <w:szCs w:val="20"/>
        </w:rPr>
        <w:t>2F</w:t>
      </w:r>
      <w:r w:rsidRPr="00291F8A">
        <w:rPr>
          <w:rFonts w:hint="eastAsia"/>
          <w:color w:val="000000" w:themeColor="text1"/>
          <w:sz w:val="20"/>
          <w:szCs w:val="20"/>
        </w:rPr>
        <w:t>研修ルーム）</w:t>
      </w:r>
    </w:p>
    <w:p w14:paraId="29D2E10C" w14:textId="4E0A16BD" w:rsidR="00CD575C" w:rsidRPr="00291F8A" w:rsidRDefault="00CD575C" w:rsidP="00291F8A">
      <w:pPr>
        <w:tabs>
          <w:tab w:val="left" w:pos="2520"/>
        </w:tabs>
        <w:spacing w:line="300" w:lineRule="exact"/>
        <w:ind w:leftChars="562" w:left="1180" w:firstLineChars="237" w:firstLine="474"/>
        <w:rPr>
          <w:color w:val="000000" w:themeColor="text1"/>
          <w:sz w:val="20"/>
          <w:szCs w:val="20"/>
        </w:rPr>
      </w:pPr>
      <w:r w:rsidRPr="00291F8A">
        <w:rPr>
          <w:color w:val="000000" w:themeColor="text1"/>
          <w:sz w:val="20"/>
          <w:szCs w:val="20"/>
        </w:rPr>
        <w:tab/>
      </w:r>
      <w:r w:rsidR="00607618" w:rsidRPr="00291F8A">
        <w:rPr>
          <w:color w:val="000000" w:themeColor="text1"/>
          <w:sz w:val="20"/>
          <w:szCs w:val="20"/>
        </w:rPr>
        <w:tab/>
      </w:r>
      <w:r w:rsidRPr="00291F8A">
        <w:rPr>
          <w:rFonts w:hint="eastAsia"/>
          <w:color w:val="000000" w:themeColor="text1"/>
          <w:sz w:val="20"/>
          <w:szCs w:val="20"/>
        </w:rPr>
        <w:t>企業向けセミナー（メインアリーナ）</w:t>
      </w:r>
    </w:p>
    <w:p w14:paraId="0ED05CB3" w14:textId="4A6CE37A" w:rsidR="00CD575C" w:rsidRPr="00291F8A" w:rsidRDefault="00CD575C" w:rsidP="00291F8A">
      <w:pPr>
        <w:tabs>
          <w:tab w:val="left" w:pos="2520"/>
        </w:tabs>
        <w:spacing w:line="300" w:lineRule="exact"/>
        <w:ind w:leftChars="562" w:left="1180" w:firstLineChars="113" w:firstLine="226"/>
        <w:rPr>
          <w:color w:val="000000" w:themeColor="text1"/>
          <w:sz w:val="20"/>
          <w:szCs w:val="20"/>
        </w:rPr>
      </w:pPr>
      <w:r w:rsidRPr="00291F8A">
        <w:rPr>
          <w:rFonts w:hint="eastAsia"/>
          <w:color w:val="000000" w:themeColor="text1"/>
          <w:sz w:val="20"/>
          <w:szCs w:val="20"/>
        </w:rPr>
        <w:t>１３時４５分</w:t>
      </w:r>
      <w:r w:rsidR="00607618" w:rsidRPr="00291F8A">
        <w:rPr>
          <w:color w:val="000000" w:themeColor="text1"/>
          <w:sz w:val="20"/>
          <w:szCs w:val="20"/>
        </w:rPr>
        <w:tab/>
      </w:r>
      <w:r w:rsidR="00607618" w:rsidRPr="00291F8A">
        <w:rPr>
          <w:rFonts w:hint="eastAsia"/>
          <w:color w:val="000000" w:themeColor="text1"/>
          <w:sz w:val="20"/>
          <w:szCs w:val="20"/>
        </w:rPr>
        <w:t>企業担当者によるプレゼンタイム（１社３０秒程度）</w:t>
      </w:r>
    </w:p>
    <w:p w14:paraId="4E5F896D" w14:textId="0EC23DFC" w:rsidR="00607618" w:rsidRPr="00291F8A" w:rsidRDefault="00607618" w:rsidP="00291F8A">
      <w:pPr>
        <w:tabs>
          <w:tab w:val="left" w:pos="2520"/>
        </w:tabs>
        <w:spacing w:line="300" w:lineRule="exact"/>
        <w:ind w:leftChars="562" w:left="1180" w:firstLineChars="113" w:firstLine="226"/>
        <w:rPr>
          <w:color w:val="000000" w:themeColor="text1"/>
          <w:sz w:val="20"/>
          <w:szCs w:val="20"/>
        </w:rPr>
      </w:pPr>
      <w:r w:rsidRPr="00291F8A">
        <w:rPr>
          <w:rFonts w:hint="eastAsia"/>
          <w:color w:val="000000" w:themeColor="text1"/>
          <w:sz w:val="20"/>
          <w:szCs w:val="20"/>
        </w:rPr>
        <w:t>１４時１５分</w:t>
      </w:r>
      <w:r w:rsidRPr="00291F8A">
        <w:rPr>
          <w:color w:val="000000" w:themeColor="text1"/>
          <w:sz w:val="20"/>
          <w:szCs w:val="20"/>
        </w:rPr>
        <w:tab/>
      </w:r>
      <w:r w:rsidRPr="00291F8A">
        <w:rPr>
          <w:rFonts w:hint="eastAsia"/>
          <w:color w:val="000000" w:themeColor="text1"/>
          <w:sz w:val="20"/>
          <w:szCs w:val="20"/>
        </w:rPr>
        <w:t>面談会説明等</w:t>
      </w:r>
    </w:p>
    <w:p w14:paraId="4CD0A6EA" w14:textId="1307FA79" w:rsidR="00607618" w:rsidRPr="00291F8A" w:rsidRDefault="00607618" w:rsidP="00291F8A">
      <w:pPr>
        <w:tabs>
          <w:tab w:val="left" w:pos="2520"/>
        </w:tabs>
        <w:spacing w:line="300" w:lineRule="exact"/>
        <w:ind w:leftChars="562" w:left="1180" w:firstLineChars="113" w:firstLine="226"/>
        <w:rPr>
          <w:color w:val="000000" w:themeColor="text1"/>
          <w:sz w:val="20"/>
          <w:szCs w:val="20"/>
        </w:rPr>
      </w:pPr>
      <w:r w:rsidRPr="00291F8A">
        <w:rPr>
          <w:rFonts w:hint="eastAsia"/>
          <w:color w:val="000000" w:themeColor="text1"/>
          <w:sz w:val="20"/>
          <w:szCs w:val="20"/>
        </w:rPr>
        <w:t>１４時３０分</w:t>
      </w:r>
      <w:r w:rsidRPr="00291F8A">
        <w:rPr>
          <w:color w:val="000000" w:themeColor="text1"/>
          <w:sz w:val="20"/>
          <w:szCs w:val="20"/>
        </w:rPr>
        <w:tab/>
      </w:r>
      <w:r w:rsidRPr="00291F8A">
        <w:rPr>
          <w:rFonts w:hint="eastAsia"/>
          <w:color w:val="000000" w:themeColor="text1"/>
          <w:sz w:val="20"/>
          <w:szCs w:val="20"/>
        </w:rPr>
        <w:t>面談開始</w:t>
      </w:r>
    </w:p>
    <w:p w14:paraId="3420BB37" w14:textId="74173E81" w:rsidR="00607618" w:rsidRPr="00291F8A" w:rsidRDefault="00607618" w:rsidP="00291F8A">
      <w:pPr>
        <w:tabs>
          <w:tab w:val="left" w:pos="2520"/>
        </w:tabs>
        <w:spacing w:line="300" w:lineRule="exact"/>
        <w:ind w:leftChars="562" w:left="1180" w:firstLineChars="113" w:firstLine="226"/>
        <w:rPr>
          <w:color w:val="000000" w:themeColor="text1"/>
          <w:sz w:val="20"/>
          <w:szCs w:val="20"/>
        </w:rPr>
      </w:pPr>
      <w:r w:rsidRPr="00291F8A">
        <w:rPr>
          <w:rFonts w:hint="eastAsia"/>
          <w:color w:val="000000" w:themeColor="text1"/>
          <w:sz w:val="20"/>
          <w:szCs w:val="20"/>
        </w:rPr>
        <w:t>１７時</w:t>
      </w:r>
      <w:r w:rsidRPr="00291F8A">
        <w:rPr>
          <w:color w:val="000000" w:themeColor="text1"/>
          <w:sz w:val="20"/>
          <w:szCs w:val="20"/>
        </w:rPr>
        <w:tab/>
      </w:r>
      <w:r w:rsidRPr="00291F8A">
        <w:rPr>
          <w:color w:val="000000" w:themeColor="text1"/>
          <w:sz w:val="20"/>
          <w:szCs w:val="20"/>
        </w:rPr>
        <w:tab/>
      </w:r>
      <w:r w:rsidRPr="00291F8A">
        <w:rPr>
          <w:rFonts w:hint="eastAsia"/>
          <w:color w:val="000000" w:themeColor="text1"/>
          <w:sz w:val="20"/>
          <w:szCs w:val="20"/>
        </w:rPr>
        <w:t>終了</w:t>
      </w:r>
    </w:p>
    <w:p w14:paraId="3AC5BFA4" w14:textId="77777777" w:rsidR="00607618" w:rsidRPr="00CD575C" w:rsidRDefault="00607618" w:rsidP="00CD575C">
      <w:pPr>
        <w:tabs>
          <w:tab w:val="left" w:pos="2520"/>
        </w:tabs>
        <w:ind w:leftChars="562" w:left="1180" w:firstLineChars="113" w:firstLine="237"/>
        <w:rPr>
          <w:color w:val="000000" w:themeColor="text1"/>
        </w:rPr>
      </w:pPr>
    </w:p>
    <w:p w14:paraId="507737A1" w14:textId="51C23D04" w:rsidR="00DD2C0D" w:rsidRPr="00894A9E" w:rsidRDefault="004720E6" w:rsidP="00E21A93">
      <w:pPr>
        <w:pStyle w:val="2"/>
        <w:ind w:firstLine="210"/>
        <w:rPr>
          <w:color w:val="000000" w:themeColor="text1"/>
        </w:rPr>
      </w:pPr>
      <w:r w:rsidRPr="00894A9E">
        <w:rPr>
          <w:rFonts w:hint="eastAsia"/>
          <w:color w:val="000000" w:themeColor="text1"/>
        </w:rPr>
        <w:t>６</w:t>
      </w:r>
      <w:r w:rsidR="00180E3E" w:rsidRPr="00894A9E">
        <w:rPr>
          <w:rFonts w:hint="eastAsia"/>
          <w:color w:val="000000" w:themeColor="text1"/>
        </w:rPr>
        <w:t>．</w:t>
      </w:r>
      <w:r w:rsidR="00DD2C0D" w:rsidRPr="00894A9E">
        <w:rPr>
          <w:rFonts w:hint="eastAsia"/>
          <w:color w:val="000000" w:themeColor="text1"/>
        </w:rPr>
        <w:t>参加申込について</w:t>
      </w:r>
    </w:p>
    <w:p w14:paraId="089E0058" w14:textId="46AD6E37" w:rsidR="00DD2C0D" w:rsidRPr="00894A9E" w:rsidRDefault="00950F51" w:rsidP="003A4AFA">
      <w:pPr>
        <w:ind w:leftChars="400" w:left="850" w:hangingChars="5" w:hanging="10"/>
        <w:rPr>
          <w:color w:val="000000" w:themeColor="text1"/>
        </w:rPr>
      </w:pPr>
      <w:r w:rsidRPr="00894A9E">
        <w:rPr>
          <w:rFonts w:hint="eastAsia"/>
          <w:color w:val="000000" w:themeColor="text1"/>
        </w:rPr>
        <w:t>参加申込は、別紙</w:t>
      </w:r>
      <w:r w:rsidR="00407E5C" w:rsidRPr="00894A9E">
        <w:rPr>
          <w:rFonts w:hint="eastAsia"/>
          <w:color w:val="000000" w:themeColor="text1"/>
        </w:rPr>
        <w:t>の応募用紙または以下の申込みフォームから、</w:t>
      </w:r>
      <w:r w:rsidR="00806363" w:rsidRPr="00894A9E">
        <w:rPr>
          <w:rFonts w:hint="eastAsia"/>
          <w:b/>
          <w:color w:val="000000" w:themeColor="text1"/>
          <w:u w:val="single"/>
        </w:rPr>
        <w:t>令和</w:t>
      </w:r>
      <w:r w:rsidR="00976FD8" w:rsidRPr="00894A9E">
        <w:rPr>
          <w:rFonts w:hint="eastAsia"/>
          <w:b/>
          <w:color w:val="000000" w:themeColor="text1"/>
          <w:u w:val="single"/>
        </w:rPr>
        <w:t>4</w:t>
      </w:r>
      <w:r w:rsidR="00A501DA" w:rsidRPr="00894A9E">
        <w:rPr>
          <w:rFonts w:hint="eastAsia"/>
          <w:b/>
          <w:color w:val="000000" w:themeColor="text1"/>
          <w:u w:val="single"/>
        </w:rPr>
        <w:t>年</w:t>
      </w:r>
      <w:r w:rsidR="00607618">
        <w:rPr>
          <w:rFonts w:hint="eastAsia"/>
          <w:b/>
          <w:color w:val="000000" w:themeColor="text1"/>
          <w:u w:val="single"/>
        </w:rPr>
        <w:t>5</w:t>
      </w:r>
      <w:r w:rsidR="004F3DEA" w:rsidRPr="00894A9E">
        <w:rPr>
          <w:rFonts w:hint="eastAsia"/>
          <w:b/>
          <w:color w:val="000000" w:themeColor="text1"/>
          <w:u w:val="single"/>
        </w:rPr>
        <w:t>月</w:t>
      </w:r>
      <w:r w:rsidR="00242EFB">
        <w:rPr>
          <w:rFonts w:hint="eastAsia"/>
          <w:b/>
          <w:color w:val="000000" w:themeColor="text1"/>
          <w:u w:val="single"/>
        </w:rPr>
        <w:t>29</w:t>
      </w:r>
      <w:r w:rsidR="00B908F2" w:rsidRPr="00894A9E">
        <w:rPr>
          <w:rFonts w:hint="eastAsia"/>
          <w:b/>
          <w:color w:val="000000" w:themeColor="text1"/>
          <w:u w:val="single"/>
        </w:rPr>
        <w:t>日（</w:t>
      </w:r>
      <w:r w:rsidR="00242EFB">
        <w:rPr>
          <w:rFonts w:hint="eastAsia"/>
          <w:b/>
          <w:color w:val="000000" w:themeColor="text1"/>
          <w:u w:val="single"/>
        </w:rPr>
        <w:t>日</w:t>
      </w:r>
      <w:r w:rsidR="00DD2C0D" w:rsidRPr="00894A9E">
        <w:rPr>
          <w:rFonts w:hint="eastAsia"/>
          <w:b/>
          <w:color w:val="000000" w:themeColor="text1"/>
          <w:u w:val="single"/>
        </w:rPr>
        <w:t>）まで</w:t>
      </w:r>
      <w:r w:rsidR="00DD2C0D" w:rsidRPr="00894A9E">
        <w:rPr>
          <w:rFonts w:hint="eastAsia"/>
          <w:color w:val="000000" w:themeColor="text1"/>
        </w:rPr>
        <w:t>に</w:t>
      </w:r>
      <w:r w:rsidR="006F079E" w:rsidRPr="00894A9E">
        <w:rPr>
          <w:rFonts w:hint="eastAsia"/>
          <w:color w:val="000000" w:themeColor="text1"/>
        </w:rPr>
        <w:t>参加応募</w:t>
      </w:r>
      <w:r w:rsidR="00DD2C0D" w:rsidRPr="00894A9E">
        <w:rPr>
          <w:rFonts w:hint="eastAsia"/>
          <w:color w:val="000000" w:themeColor="text1"/>
        </w:rPr>
        <w:t>をお願いいたします。</w:t>
      </w:r>
      <w:r w:rsidR="00350B85" w:rsidRPr="00894A9E">
        <w:rPr>
          <w:rFonts w:hint="eastAsia"/>
          <w:color w:val="000000" w:themeColor="text1"/>
        </w:rPr>
        <w:t>（応募用紙のWordファイルをご希望の方は事務局まで</w:t>
      </w:r>
      <w:r w:rsidR="00F83D3B" w:rsidRPr="00894A9E">
        <w:rPr>
          <w:rFonts w:hint="eastAsia"/>
          <w:color w:val="000000" w:themeColor="text1"/>
        </w:rPr>
        <w:t>メールにて</w:t>
      </w:r>
      <w:r w:rsidR="00350B85" w:rsidRPr="00894A9E">
        <w:rPr>
          <w:rFonts w:hint="eastAsia"/>
          <w:color w:val="000000" w:themeColor="text1"/>
        </w:rPr>
        <w:t>お問い合わせください）</w:t>
      </w:r>
    </w:p>
    <w:p w14:paraId="5655AE2F" w14:textId="08858800" w:rsidR="00F83D3B" w:rsidRPr="00894A9E" w:rsidRDefault="003F1D4D" w:rsidP="003A4AFA">
      <w:pPr>
        <w:ind w:leftChars="400" w:left="852" w:hangingChars="5" w:hanging="12"/>
        <w:rPr>
          <w:color w:val="000000" w:themeColor="text1"/>
        </w:rPr>
      </w:pPr>
      <w:r>
        <w:rPr>
          <w:rFonts w:ascii="ＭＳ Ｐゴシック" w:eastAsia="ＭＳ Ｐゴシック" w:hAnsi="ＭＳ Ｐゴシック" w:cs="ＭＳ Ｐゴシック"/>
          <w:noProof/>
          <w:kern w:val="0"/>
          <w:sz w:val="24"/>
          <w:szCs w:val="24"/>
        </w:rPr>
        <w:drawing>
          <wp:anchor distT="0" distB="0" distL="114300" distR="114300" simplePos="0" relativeHeight="251661312" behindDoc="0" locked="0" layoutInCell="1" allowOverlap="1" wp14:anchorId="5D1F92C8" wp14:editId="332A383B">
            <wp:simplePos x="0" y="0"/>
            <wp:positionH relativeFrom="column">
              <wp:posOffset>4355253</wp:posOffset>
            </wp:positionH>
            <wp:positionV relativeFrom="paragraph">
              <wp:posOffset>30057</wp:posOffset>
            </wp:positionV>
            <wp:extent cx="676910" cy="6769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910" cy="676910"/>
                    </a:xfrm>
                    <a:prstGeom prst="rect">
                      <a:avLst/>
                    </a:prstGeom>
                  </pic:spPr>
                </pic:pic>
              </a:graphicData>
            </a:graphic>
            <wp14:sizeRelH relativeFrom="page">
              <wp14:pctWidth>0</wp14:pctWidth>
            </wp14:sizeRelH>
            <wp14:sizeRelV relativeFrom="page">
              <wp14:pctHeight>0</wp14:pctHeight>
            </wp14:sizeRelV>
          </wp:anchor>
        </w:drawing>
      </w:r>
    </w:p>
    <w:p w14:paraId="62F10A1C" w14:textId="7083BA0D" w:rsidR="00C04571" w:rsidRPr="00C04571" w:rsidRDefault="003909C9" w:rsidP="003F1D4D">
      <w:pPr>
        <w:widowControl/>
        <w:spacing w:line="240" w:lineRule="auto"/>
        <w:ind w:leftChars="405" w:left="850" w:firstLineChars="0" w:firstLine="0"/>
        <w:jc w:val="left"/>
        <w:rPr>
          <w:rFonts w:ascii="ＭＳ Ｐゴシック" w:eastAsia="ＭＳ Ｐゴシック" w:hAnsi="ＭＳ Ｐゴシック" w:cs="ＭＳ Ｐゴシック"/>
          <w:kern w:val="0"/>
          <w:sz w:val="24"/>
          <w:szCs w:val="24"/>
        </w:rPr>
      </w:pPr>
      <w:r w:rsidRPr="00894A9E">
        <w:rPr>
          <w:rFonts w:hint="eastAsia"/>
          <w:color w:val="000000" w:themeColor="text1"/>
        </w:rPr>
        <w:t>【</w:t>
      </w:r>
      <w:r w:rsidR="006F079E" w:rsidRPr="00894A9E">
        <w:rPr>
          <w:rFonts w:hint="eastAsia"/>
          <w:color w:val="000000" w:themeColor="text1"/>
        </w:rPr>
        <w:t>応募</w:t>
      </w:r>
      <w:r w:rsidRPr="00894A9E">
        <w:rPr>
          <w:rFonts w:hint="eastAsia"/>
          <w:color w:val="000000" w:themeColor="text1"/>
        </w:rPr>
        <w:t>フォーム】</w:t>
      </w:r>
      <w:r w:rsidR="00C04571" w:rsidRPr="003F1D4D">
        <w:rPr>
          <w:rFonts w:ascii="ＭＳ Ｐゴシック" w:eastAsia="ＭＳ Ｐゴシック" w:hAnsi="ＭＳ Ｐゴシック" w:cs="ＭＳ Ｐゴシック"/>
          <w:kern w:val="0"/>
          <w:sz w:val="24"/>
          <w:szCs w:val="24"/>
        </w:rPr>
        <w:t>https://forms.gle/WEzCsqBru7DzTnvH6</w:t>
      </w:r>
    </w:p>
    <w:p w14:paraId="1E2407D9" w14:textId="541DCCCE" w:rsidR="003909C9" w:rsidRPr="00C04571" w:rsidRDefault="003909C9" w:rsidP="003A4AFA">
      <w:pPr>
        <w:ind w:leftChars="400" w:left="850" w:hangingChars="5" w:hanging="10"/>
        <w:rPr>
          <w:color w:val="000000" w:themeColor="text1"/>
        </w:rPr>
      </w:pPr>
    </w:p>
    <w:p w14:paraId="262351E8" w14:textId="65C1AB58" w:rsidR="00AA7193" w:rsidRPr="00894A9E" w:rsidRDefault="00AA7193" w:rsidP="0022369B">
      <w:pPr>
        <w:ind w:firstLineChars="0" w:firstLine="0"/>
        <w:rPr>
          <w:color w:val="000000" w:themeColor="text1"/>
        </w:rPr>
      </w:pPr>
    </w:p>
    <w:p w14:paraId="7D922F2A" w14:textId="58E53DD2" w:rsidR="00DD2C0D" w:rsidRPr="00894A9E" w:rsidRDefault="004720E6" w:rsidP="00E21A93">
      <w:pPr>
        <w:pStyle w:val="2"/>
        <w:ind w:firstLine="210"/>
        <w:rPr>
          <w:color w:val="000000" w:themeColor="text1"/>
        </w:rPr>
      </w:pPr>
      <w:r w:rsidRPr="00894A9E">
        <w:rPr>
          <w:rFonts w:hint="eastAsia"/>
          <w:color w:val="000000" w:themeColor="text1"/>
        </w:rPr>
        <w:t>７</w:t>
      </w:r>
      <w:r w:rsidR="00180E3E" w:rsidRPr="00894A9E">
        <w:rPr>
          <w:rFonts w:hint="eastAsia"/>
          <w:color w:val="000000" w:themeColor="text1"/>
        </w:rPr>
        <w:t>．</w:t>
      </w:r>
      <w:r w:rsidR="007E3B8E" w:rsidRPr="00894A9E">
        <w:rPr>
          <w:rFonts w:hint="eastAsia"/>
          <w:color w:val="000000" w:themeColor="text1"/>
        </w:rPr>
        <w:t>参加</w:t>
      </w:r>
      <w:r w:rsidR="000410E4" w:rsidRPr="00894A9E">
        <w:rPr>
          <w:rFonts w:hint="eastAsia"/>
          <w:color w:val="000000" w:themeColor="text1"/>
        </w:rPr>
        <w:t>企業の決定について</w:t>
      </w:r>
    </w:p>
    <w:p w14:paraId="3F144111" w14:textId="38073D2E" w:rsidR="00967612" w:rsidRPr="00EF4D38" w:rsidRDefault="000410E4" w:rsidP="00967612">
      <w:pPr>
        <w:ind w:leftChars="300" w:left="630" w:firstLine="210"/>
      </w:pPr>
      <w:r w:rsidRPr="00894A9E">
        <w:rPr>
          <w:rFonts w:hint="eastAsia"/>
          <w:color w:val="000000" w:themeColor="text1"/>
        </w:rPr>
        <w:t>募集企業数を超える申込があった場合は、「ユースエール」</w:t>
      </w:r>
      <w:r w:rsidR="00201623" w:rsidRPr="00894A9E">
        <w:rPr>
          <w:rFonts w:hint="eastAsia"/>
          <w:color w:val="000000" w:themeColor="text1"/>
        </w:rPr>
        <w:t>「くるみん」「えるぼし」等厚生労働省が認定する企業</w:t>
      </w:r>
      <w:r w:rsidR="000B7D5B">
        <w:rPr>
          <w:rFonts w:hint="eastAsia"/>
          <w:color w:val="000000" w:themeColor="text1"/>
        </w:rPr>
        <w:t>、</w:t>
      </w:r>
      <w:r w:rsidR="00201623" w:rsidRPr="00894A9E">
        <w:rPr>
          <w:rFonts w:hint="eastAsia"/>
          <w:color w:val="000000" w:themeColor="text1"/>
        </w:rPr>
        <w:t>長崎県が取り組む若者の県内定着促進事業への協力・支援の状況、学生や大学等の意見などを総合的に勘案した上で</w:t>
      </w:r>
      <w:r w:rsidR="00201623" w:rsidRPr="00EF4D38">
        <w:rPr>
          <w:rFonts w:hint="eastAsia"/>
        </w:rPr>
        <w:t>選定します。</w:t>
      </w:r>
      <w:r w:rsidR="00967612" w:rsidRPr="00EF4D38">
        <w:rPr>
          <w:rFonts w:hint="eastAsia"/>
        </w:rPr>
        <w:t>選外の理由等の問い合わせに応じられませんので、ご了承ください。</w:t>
      </w:r>
    </w:p>
    <w:p w14:paraId="62DE3321" w14:textId="0CFAAF98" w:rsidR="00362C39" w:rsidRDefault="007E3B8E" w:rsidP="00894A9E">
      <w:pPr>
        <w:ind w:leftChars="300" w:left="630" w:firstLine="210"/>
        <w:rPr>
          <w:color w:val="000000" w:themeColor="text1"/>
        </w:rPr>
      </w:pPr>
      <w:r w:rsidRPr="00894A9E">
        <w:rPr>
          <w:rFonts w:hint="eastAsia"/>
          <w:color w:val="000000" w:themeColor="text1"/>
        </w:rPr>
        <w:t>参加の可否については、い</w:t>
      </w:r>
      <w:r w:rsidR="007E187C" w:rsidRPr="00894A9E">
        <w:rPr>
          <w:rFonts w:hint="eastAsia"/>
          <w:color w:val="000000" w:themeColor="text1"/>
        </w:rPr>
        <w:t>ず</w:t>
      </w:r>
      <w:r w:rsidR="00806363" w:rsidRPr="00894A9E">
        <w:rPr>
          <w:rFonts w:hint="eastAsia"/>
          <w:color w:val="000000" w:themeColor="text1"/>
        </w:rPr>
        <w:t>れの場合も</w:t>
      </w:r>
      <w:r w:rsidR="00806363" w:rsidRPr="00894A9E">
        <w:rPr>
          <w:rFonts w:hint="eastAsia"/>
          <w:b/>
          <w:bCs/>
          <w:color w:val="000000" w:themeColor="text1"/>
          <w:u w:val="wave"/>
        </w:rPr>
        <w:t>令和</w:t>
      </w:r>
      <w:r w:rsidR="00510DB7" w:rsidRPr="00894A9E">
        <w:rPr>
          <w:rFonts w:hint="eastAsia"/>
          <w:b/>
          <w:bCs/>
          <w:color w:val="000000" w:themeColor="text1"/>
          <w:u w:val="wave"/>
        </w:rPr>
        <w:t>４</w:t>
      </w:r>
      <w:r w:rsidR="00806363" w:rsidRPr="00894A9E">
        <w:rPr>
          <w:rFonts w:hint="eastAsia"/>
          <w:b/>
          <w:bCs/>
          <w:color w:val="000000" w:themeColor="text1"/>
          <w:u w:val="wave"/>
        </w:rPr>
        <w:t>年</w:t>
      </w:r>
      <w:r w:rsidR="003F1D4D">
        <w:rPr>
          <w:rFonts w:hint="eastAsia"/>
          <w:b/>
          <w:bCs/>
          <w:color w:val="000000" w:themeColor="text1"/>
          <w:u w:val="wave"/>
        </w:rPr>
        <w:t>６</w:t>
      </w:r>
      <w:r w:rsidR="00806363" w:rsidRPr="00894A9E">
        <w:rPr>
          <w:rFonts w:hint="eastAsia"/>
          <w:b/>
          <w:bCs/>
          <w:color w:val="000000" w:themeColor="text1"/>
          <w:u w:val="wave"/>
        </w:rPr>
        <w:t>月</w:t>
      </w:r>
      <w:r w:rsidR="003F1D4D">
        <w:rPr>
          <w:rFonts w:hint="eastAsia"/>
          <w:b/>
          <w:bCs/>
          <w:color w:val="000000" w:themeColor="text1"/>
          <w:u w:val="wave"/>
        </w:rPr>
        <w:t>２</w:t>
      </w:r>
      <w:r w:rsidR="00A501DA" w:rsidRPr="00894A9E">
        <w:rPr>
          <w:rFonts w:hint="eastAsia"/>
          <w:b/>
          <w:bCs/>
          <w:color w:val="000000" w:themeColor="text1"/>
          <w:u w:val="wave"/>
        </w:rPr>
        <w:t>日</w:t>
      </w:r>
      <w:r w:rsidR="001846B3" w:rsidRPr="00894A9E">
        <w:rPr>
          <w:rFonts w:hint="eastAsia"/>
          <w:b/>
          <w:bCs/>
          <w:color w:val="000000" w:themeColor="text1"/>
          <w:u w:val="wave"/>
        </w:rPr>
        <w:t>を目処に</w:t>
      </w:r>
      <w:r w:rsidRPr="00894A9E">
        <w:rPr>
          <w:rFonts w:hint="eastAsia"/>
          <w:b/>
          <w:bCs/>
          <w:color w:val="000000" w:themeColor="text1"/>
          <w:u w:val="wave"/>
        </w:rPr>
        <w:t>通知</w:t>
      </w:r>
      <w:r w:rsidRPr="00894A9E">
        <w:rPr>
          <w:rFonts w:hint="eastAsia"/>
          <w:color w:val="000000" w:themeColor="text1"/>
        </w:rPr>
        <w:t>させていただきます。</w:t>
      </w:r>
    </w:p>
    <w:p w14:paraId="0E4C70E4" w14:textId="5CE62EF8" w:rsidR="00894A9E" w:rsidRDefault="00894A9E" w:rsidP="00EF4D38">
      <w:pPr>
        <w:spacing w:line="200" w:lineRule="exact"/>
        <w:ind w:leftChars="300" w:left="630" w:firstLine="210"/>
        <w:rPr>
          <w:color w:val="000000" w:themeColor="text1"/>
        </w:rPr>
      </w:pPr>
    </w:p>
    <w:p w14:paraId="05A4BC69" w14:textId="3AC6E924" w:rsidR="00873AE3" w:rsidRPr="00EF4D38" w:rsidRDefault="00967612" w:rsidP="00967612">
      <w:pPr>
        <w:pStyle w:val="2"/>
        <w:ind w:firstLine="210"/>
      </w:pPr>
      <w:r w:rsidRPr="00EF4D38">
        <w:rPr>
          <w:rFonts w:hint="eastAsia"/>
        </w:rPr>
        <w:t>８．出展料について　　無料</w:t>
      </w:r>
    </w:p>
    <w:p w14:paraId="3EE29BD3" w14:textId="77777777" w:rsidR="00967612" w:rsidRPr="00EF4D38" w:rsidRDefault="00967612" w:rsidP="00EF4D38">
      <w:pPr>
        <w:spacing w:line="200" w:lineRule="exact"/>
        <w:ind w:leftChars="300" w:left="630" w:firstLine="130"/>
        <w:rPr>
          <w:color w:val="000000" w:themeColor="text1"/>
          <w:sz w:val="13"/>
          <w:szCs w:val="13"/>
        </w:rPr>
      </w:pPr>
    </w:p>
    <w:p w14:paraId="03DAA7EA" w14:textId="30608EA6" w:rsidR="00433F35" w:rsidRPr="00894A9E" w:rsidRDefault="00967612" w:rsidP="00E21A93">
      <w:pPr>
        <w:pStyle w:val="2"/>
        <w:ind w:firstLine="210"/>
        <w:rPr>
          <w:color w:val="000000" w:themeColor="text1"/>
        </w:rPr>
      </w:pPr>
      <w:r>
        <w:rPr>
          <w:rFonts w:hint="eastAsia"/>
          <w:color w:val="000000" w:themeColor="text1"/>
        </w:rPr>
        <w:t>９</w:t>
      </w:r>
      <w:r w:rsidR="006B486A" w:rsidRPr="00894A9E">
        <w:rPr>
          <w:rFonts w:hint="eastAsia"/>
          <w:color w:val="000000" w:themeColor="text1"/>
        </w:rPr>
        <w:t>．</w:t>
      </w:r>
      <w:r w:rsidR="00433F35" w:rsidRPr="00894A9E">
        <w:rPr>
          <w:rFonts w:hint="eastAsia"/>
          <w:color w:val="000000" w:themeColor="text1"/>
        </w:rPr>
        <w:t>その他</w:t>
      </w:r>
      <w:r w:rsidR="003A4AFA" w:rsidRPr="00894A9E">
        <w:rPr>
          <w:rFonts w:hint="eastAsia"/>
          <w:color w:val="000000" w:themeColor="text1"/>
        </w:rPr>
        <w:t>・留意点について</w:t>
      </w:r>
    </w:p>
    <w:p w14:paraId="0CD6A25D" w14:textId="7509CA48" w:rsidR="00C8129C" w:rsidRPr="00894A9E" w:rsidRDefault="00C8129C" w:rsidP="00291F8A">
      <w:pPr>
        <w:spacing w:afterLines="50" w:after="180" w:line="280" w:lineRule="exact"/>
        <w:ind w:leftChars="306" w:left="790" w:hangingChars="70" w:hanging="147"/>
        <w:rPr>
          <w:color w:val="000000" w:themeColor="text1"/>
        </w:rPr>
      </w:pPr>
      <w:r w:rsidRPr="00894A9E">
        <w:rPr>
          <w:rFonts w:hint="eastAsia"/>
          <w:color w:val="000000" w:themeColor="text1"/>
        </w:rPr>
        <w:t>・</w:t>
      </w:r>
      <w:r w:rsidR="00F56978">
        <w:rPr>
          <w:rFonts w:hint="eastAsia"/>
          <w:color w:val="000000" w:themeColor="text1"/>
        </w:rPr>
        <w:t>面談会</w:t>
      </w:r>
      <w:r w:rsidR="00B22E1E">
        <w:rPr>
          <w:rFonts w:hint="eastAsia"/>
          <w:color w:val="000000" w:themeColor="text1"/>
        </w:rPr>
        <w:t>に参加した</w:t>
      </w:r>
      <w:r w:rsidR="00B22E1E" w:rsidRPr="00291F8A">
        <w:rPr>
          <w:rFonts w:hint="eastAsia"/>
        </w:rPr>
        <w:t>学生</w:t>
      </w:r>
      <w:r w:rsidRPr="00894A9E">
        <w:rPr>
          <w:rFonts w:hint="eastAsia"/>
          <w:color w:val="000000" w:themeColor="text1"/>
        </w:rPr>
        <w:t>からの応募もありますので、ハローワークへの求人票の提出をお願いいたします</w:t>
      </w:r>
      <w:r w:rsidR="00417C49" w:rsidRPr="00894A9E">
        <w:rPr>
          <w:rFonts w:hint="eastAsia"/>
          <w:color w:val="000000" w:themeColor="text1"/>
        </w:rPr>
        <w:t>。</w:t>
      </w:r>
    </w:p>
    <w:p w14:paraId="0C6533F6" w14:textId="548C7167" w:rsidR="00417C49" w:rsidRPr="00894A9E" w:rsidRDefault="00417C49" w:rsidP="003A4AFA">
      <w:pPr>
        <w:spacing w:afterLines="50" w:after="180"/>
        <w:ind w:leftChars="306" w:left="853" w:hangingChars="100" w:hanging="210"/>
        <w:rPr>
          <w:color w:val="000000" w:themeColor="text1"/>
        </w:rPr>
      </w:pPr>
      <w:r w:rsidRPr="00894A9E">
        <w:rPr>
          <w:rFonts w:hint="eastAsia"/>
          <w:color w:val="000000" w:themeColor="text1"/>
        </w:rPr>
        <w:t>・マスコミの取材が入る場合があります。ご対応のほどよろしくお願いいたします。</w:t>
      </w:r>
    </w:p>
    <w:p w14:paraId="1A5164E6" w14:textId="1B9E1255" w:rsidR="00F307EE" w:rsidRPr="00894A9E" w:rsidRDefault="00F307EE" w:rsidP="003A4AFA">
      <w:pPr>
        <w:spacing w:afterLines="50" w:after="180"/>
        <w:ind w:leftChars="306" w:left="853" w:hangingChars="100" w:hanging="210"/>
        <w:rPr>
          <w:color w:val="000000" w:themeColor="text1"/>
        </w:rPr>
      </w:pPr>
      <w:r w:rsidRPr="00894A9E">
        <w:rPr>
          <w:rFonts w:hint="eastAsia"/>
          <w:color w:val="000000" w:themeColor="text1"/>
        </w:rPr>
        <w:t>・PC等</w:t>
      </w:r>
      <w:r w:rsidR="00C74FCA">
        <w:rPr>
          <w:rFonts w:hint="eastAsia"/>
          <w:color w:val="000000" w:themeColor="text1"/>
        </w:rPr>
        <w:t>を</w:t>
      </w:r>
      <w:r w:rsidRPr="00894A9E">
        <w:rPr>
          <w:rFonts w:hint="eastAsia"/>
          <w:color w:val="000000" w:themeColor="text1"/>
        </w:rPr>
        <w:t>使用</w:t>
      </w:r>
      <w:r w:rsidR="006E0EE3" w:rsidRPr="00894A9E">
        <w:rPr>
          <w:rFonts w:hint="eastAsia"/>
          <w:color w:val="000000" w:themeColor="text1"/>
        </w:rPr>
        <w:t>するための</w:t>
      </w:r>
      <w:r w:rsidRPr="00894A9E">
        <w:rPr>
          <w:rFonts w:hint="eastAsia"/>
          <w:color w:val="000000" w:themeColor="text1"/>
        </w:rPr>
        <w:t>電源を2口準備いたします。</w:t>
      </w:r>
      <w:r w:rsidR="00BD28A6" w:rsidRPr="00894A9E">
        <w:rPr>
          <w:rFonts w:hint="eastAsia"/>
          <w:color w:val="000000" w:themeColor="text1"/>
        </w:rPr>
        <w:t>容量はプロジェクターとノートパソコンが動作する程度です。</w:t>
      </w:r>
    </w:p>
    <w:p w14:paraId="14357617" w14:textId="7FA98598" w:rsidR="00314063" w:rsidRDefault="00314063" w:rsidP="003A4AFA">
      <w:pPr>
        <w:spacing w:afterLines="50" w:after="180"/>
        <w:ind w:leftChars="306" w:left="853" w:hangingChars="100" w:hanging="210"/>
        <w:rPr>
          <w:color w:val="000000" w:themeColor="text1"/>
        </w:rPr>
      </w:pPr>
      <w:r w:rsidRPr="00894A9E">
        <w:rPr>
          <w:rFonts w:hint="eastAsia"/>
          <w:color w:val="000000" w:themeColor="text1"/>
        </w:rPr>
        <w:lastRenderedPageBreak/>
        <w:t>・ブースには背面パネルがありません。プロジェクターをご使用の方はスクリーンをご準備ください。</w:t>
      </w:r>
    </w:p>
    <w:p w14:paraId="2577094A" w14:textId="0A8C1C9B" w:rsidR="001264C9" w:rsidRDefault="001264C9" w:rsidP="003A4AFA">
      <w:pPr>
        <w:spacing w:afterLines="50" w:after="180"/>
        <w:ind w:leftChars="306" w:left="853" w:hangingChars="100" w:hanging="210"/>
        <w:rPr>
          <w:color w:val="000000" w:themeColor="text1"/>
        </w:rPr>
      </w:pPr>
      <w:r>
        <w:rPr>
          <w:rFonts w:hint="eastAsia"/>
          <w:color w:val="000000" w:themeColor="text1"/>
        </w:rPr>
        <w:t>・ブースでの説明のため、小型スピーカーの使用を認めます。ただし</w:t>
      </w:r>
      <w:r w:rsidR="002E6A70">
        <w:rPr>
          <w:rFonts w:hint="eastAsia"/>
          <w:color w:val="000000" w:themeColor="text1"/>
        </w:rPr>
        <w:t>音量について</w:t>
      </w:r>
      <w:r>
        <w:rPr>
          <w:rFonts w:hint="eastAsia"/>
          <w:color w:val="000000" w:themeColor="text1"/>
        </w:rPr>
        <w:t>周辺ブースへの</w:t>
      </w:r>
      <w:r w:rsidR="002E6A70">
        <w:rPr>
          <w:rFonts w:hint="eastAsia"/>
          <w:color w:val="000000" w:themeColor="text1"/>
        </w:rPr>
        <w:t>配慮をお願いいたします。</w:t>
      </w:r>
    </w:p>
    <w:p w14:paraId="0E1A4654" w14:textId="13CADA3A" w:rsidR="003E0E29" w:rsidRPr="00291F8A" w:rsidRDefault="003E0E29" w:rsidP="006B19AD">
      <w:pPr>
        <w:spacing w:afterLines="50" w:after="180"/>
        <w:ind w:leftChars="306" w:left="853" w:hangingChars="100" w:hanging="210"/>
      </w:pPr>
      <w:r w:rsidRPr="00291F8A">
        <w:rPr>
          <w:rFonts w:hint="eastAsia"/>
        </w:rPr>
        <w:t>・今回は１３時</w:t>
      </w:r>
      <w:r w:rsidR="00B22E1E" w:rsidRPr="00291F8A">
        <w:rPr>
          <w:rFonts w:hint="eastAsia"/>
        </w:rPr>
        <w:t>より学生向けセミナー、企業向けセミナーをそれぞれ開催いたします（参加必須）</w:t>
      </w:r>
      <w:r w:rsidR="006B19AD" w:rsidRPr="00291F8A">
        <w:rPr>
          <w:rFonts w:hint="eastAsia"/>
          <w:color w:val="000000" w:themeColor="text1"/>
        </w:rPr>
        <w:t>。</w:t>
      </w:r>
      <w:r w:rsidRPr="00291F8A">
        <w:rPr>
          <w:rFonts w:hint="eastAsia"/>
        </w:rPr>
        <w:t>ぜひ、今後の採用活動にお役立てください。</w:t>
      </w:r>
    </w:p>
    <w:p w14:paraId="2F4E7BED" w14:textId="605C9C82" w:rsidR="003E0E29" w:rsidRDefault="003E0E29" w:rsidP="003A4AFA">
      <w:pPr>
        <w:spacing w:afterLines="50" w:after="180"/>
        <w:ind w:leftChars="306" w:left="853" w:hangingChars="100" w:hanging="210"/>
        <w:rPr>
          <w:color w:val="000000" w:themeColor="text1"/>
        </w:rPr>
      </w:pPr>
      <w:r>
        <w:rPr>
          <w:rFonts w:hint="eastAsia"/>
          <w:color w:val="000000" w:themeColor="text1"/>
        </w:rPr>
        <w:t>・また、初の試みとして企業担当者による</w:t>
      </w:r>
      <w:r w:rsidRPr="003E0E29">
        <w:rPr>
          <w:rFonts w:hint="eastAsia"/>
          <w:color w:val="000000" w:themeColor="text1"/>
          <w:u w:val="wave"/>
        </w:rPr>
        <w:t>１社</w:t>
      </w:r>
      <w:r w:rsidR="00B22E1E">
        <w:rPr>
          <w:rFonts w:hint="eastAsia"/>
          <w:color w:val="000000" w:themeColor="text1"/>
          <w:u w:val="wave"/>
        </w:rPr>
        <w:t>２０～</w:t>
      </w:r>
      <w:r w:rsidRPr="003E0E29">
        <w:rPr>
          <w:rFonts w:hint="eastAsia"/>
          <w:color w:val="000000" w:themeColor="text1"/>
          <w:u w:val="wave"/>
        </w:rPr>
        <w:t>３０秒程度のプレゼン</w:t>
      </w:r>
      <w:r w:rsidR="005C1D25">
        <w:rPr>
          <w:rFonts w:hint="eastAsia"/>
          <w:color w:val="000000" w:themeColor="text1"/>
          <w:u w:val="wave"/>
        </w:rPr>
        <w:t>テーション</w:t>
      </w:r>
      <w:r w:rsidRPr="003E0E29">
        <w:rPr>
          <w:rFonts w:hint="eastAsia"/>
          <w:color w:val="000000" w:themeColor="text1"/>
          <w:u w:val="wave"/>
        </w:rPr>
        <w:t>タイム</w:t>
      </w:r>
      <w:r>
        <w:rPr>
          <w:rFonts w:hint="eastAsia"/>
          <w:color w:val="000000" w:themeColor="text1"/>
        </w:rPr>
        <w:t>を企画いたしました。各社のアピールをお願いします。</w:t>
      </w:r>
    </w:p>
    <w:p w14:paraId="07726B9D" w14:textId="143530AB" w:rsidR="00AA753F" w:rsidRPr="00355D9F" w:rsidRDefault="00A37B23" w:rsidP="00A47543">
      <w:pPr>
        <w:spacing w:afterLines="50" w:after="180"/>
        <w:ind w:leftChars="306" w:left="790" w:hangingChars="70" w:hanging="147"/>
      </w:pPr>
      <w:r w:rsidRPr="00355D9F">
        <w:rPr>
          <w:rFonts w:hint="eastAsia"/>
        </w:rPr>
        <w:t>・駐車場は県立総合体育館駐車場及び</w:t>
      </w:r>
      <w:r w:rsidRPr="00355D9F">
        <w:rPr>
          <w:rFonts w:hAnsiTheme="minorEastAsia" w:cs="ＭＳ Ｐゴシック" w:hint="eastAsia"/>
          <w:kern w:val="0"/>
          <w:szCs w:val="21"/>
          <w:shd w:val="clear" w:color="auto" w:fill="FFFFFF"/>
        </w:rPr>
        <w:t>長崎市科学館駐車場が無料で使用可能です。ただし、長崎市科学館駐車場は１７時３０分までとなっておりますので、ご注意ください。周辺の有料駐車場をご利用の場合は、無料券・割引券等の発行はありませんので、ご了承ください。</w:t>
      </w:r>
    </w:p>
    <w:p w14:paraId="494DAA7C" w14:textId="1AFC69E8" w:rsidR="00A37B23" w:rsidRPr="00894A9E" w:rsidRDefault="005C0E5E" w:rsidP="0022369B">
      <w:pPr>
        <w:spacing w:afterLines="50" w:after="180"/>
        <w:ind w:leftChars="306" w:left="853" w:hangingChars="100" w:hanging="210"/>
        <w:rPr>
          <w:color w:val="000000" w:themeColor="text1"/>
        </w:rPr>
      </w:pPr>
      <w:r w:rsidRPr="00894A9E">
        <w:rPr>
          <w:rFonts w:hint="eastAsia"/>
          <w:color w:val="000000" w:themeColor="text1"/>
        </w:rPr>
        <w:t>・</w:t>
      </w:r>
      <w:r w:rsidR="00A37B23" w:rsidRPr="00894A9E">
        <w:rPr>
          <w:rFonts w:hint="eastAsia"/>
          <w:color w:val="000000" w:themeColor="text1"/>
        </w:rPr>
        <w:t>新型コロナウイルスの感染拡大等により、</w:t>
      </w:r>
      <w:r w:rsidR="00A37B23" w:rsidRPr="00894A9E">
        <w:rPr>
          <w:rFonts w:hint="eastAsia"/>
          <w:color w:val="000000" w:themeColor="text1"/>
          <w:u w:val="wave"/>
        </w:rPr>
        <w:t>開催中止</w:t>
      </w:r>
      <w:r w:rsidR="00A37B23">
        <w:rPr>
          <w:rFonts w:hint="eastAsia"/>
          <w:color w:val="000000" w:themeColor="text1"/>
          <w:u w:val="wave"/>
        </w:rPr>
        <w:t>の場合</w:t>
      </w:r>
      <w:r w:rsidR="00A37B23" w:rsidRPr="00894A9E">
        <w:rPr>
          <w:rFonts w:hint="eastAsia"/>
          <w:color w:val="000000" w:themeColor="text1"/>
          <w:u w:val="wave"/>
        </w:rPr>
        <w:t>もございますのでご了承ください。</w:t>
      </w:r>
      <w:r w:rsidR="00A37B23">
        <w:rPr>
          <w:rFonts w:hint="eastAsia"/>
          <w:color w:val="000000" w:themeColor="text1"/>
          <w:u w:val="wave"/>
        </w:rPr>
        <w:t>その場合、長崎県が主催するオンラインイベントへぜひご参加ください。</w:t>
      </w:r>
    </w:p>
    <w:p w14:paraId="142D76F5" w14:textId="0A859F7D" w:rsidR="0022369B" w:rsidRDefault="00B22E1E" w:rsidP="00A37B23">
      <w:pPr>
        <w:spacing w:afterLines="50" w:after="180"/>
        <w:ind w:leftChars="306" w:left="854" w:hangingChars="100" w:hanging="211"/>
        <w:rPr>
          <w:b/>
          <w:color w:val="000000" w:themeColor="text1"/>
        </w:rPr>
      </w:pPr>
      <w:r w:rsidRPr="00B22E1E">
        <w:rPr>
          <w:rFonts w:hint="eastAsia"/>
          <w:b/>
          <w:color w:val="000000" w:themeColor="text1"/>
        </w:rPr>
        <w:t>※</w:t>
      </w:r>
      <w:r w:rsidR="0022369B" w:rsidRPr="00B22E1E">
        <w:rPr>
          <w:rFonts w:hint="eastAsia"/>
          <w:b/>
          <w:color w:val="000000" w:themeColor="text1"/>
        </w:rPr>
        <w:t>昨今の新型コロナウイルス感染拡大の状況を踏まえて、就職活動</w:t>
      </w:r>
      <w:r w:rsidR="00B63F0E" w:rsidRPr="00B22E1E">
        <w:rPr>
          <w:rFonts w:hint="eastAsia"/>
          <w:b/>
          <w:color w:val="000000" w:themeColor="text1"/>
        </w:rPr>
        <w:t>は</w:t>
      </w:r>
      <w:r w:rsidR="0022369B" w:rsidRPr="00B22E1E">
        <w:rPr>
          <w:rFonts w:hint="eastAsia"/>
          <w:b/>
          <w:color w:val="000000" w:themeColor="text1"/>
        </w:rPr>
        <w:t>オンライン化等による多様化が進んでおり、従来からの対面によるイベントへの学生等の参加規模予測が難しい状況です。</w:t>
      </w:r>
      <w:r w:rsidRPr="00291F8A">
        <w:rPr>
          <w:rFonts w:hint="eastAsia"/>
          <w:b/>
        </w:rPr>
        <w:t>ブースへの来訪がない場合も予測されます。</w:t>
      </w:r>
      <w:r w:rsidR="0022369B" w:rsidRPr="00B22E1E">
        <w:rPr>
          <w:rFonts w:hint="eastAsia"/>
          <w:b/>
          <w:color w:val="000000" w:themeColor="text1"/>
        </w:rPr>
        <w:t>企業</w:t>
      </w:r>
      <w:r w:rsidR="00F56978" w:rsidRPr="00B22E1E">
        <w:rPr>
          <w:rFonts w:hint="eastAsia"/>
          <w:b/>
          <w:color w:val="000000" w:themeColor="text1"/>
        </w:rPr>
        <w:t>面談会</w:t>
      </w:r>
      <w:r w:rsidR="0022369B" w:rsidRPr="00B22E1E">
        <w:rPr>
          <w:rFonts w:hint="eastAsia"/>
          <w:b/>
          <w:color w:val="000000" w:themeColor="text1"/>
        </w:rPr>
        <w:t>への参加応募に際しまして、これらの状況もお含みいただきつつご検討くださいますよう、よろしくお願いいたします。</w:t>
      </w:r>
    </w:p>
    <w:p w14:paraId="5E102245" w14:textId="77777777" w:rsidR="00B22E1E" w:rsidRPr="00291F8A" w:rsidRDefault="00B22E1E" w:rsidP="00B22E1E">
      <w:pPr>
        <w:spacing w:line="300" w:lineRule="exact"/>
        <w:ind w:firstLine="210"/>
        <w:rPr>
          <w:rFonts w:hAnsiTheme="minorEastAsia"/>
        </w:rPr>
      </w:pPr>
      <w:r w:rsidRPr="00B22E1E">
        <w:rPr>
          <w:rFonts w:hAnsiTheme="minorEastAsia" w:hint="eastAsia"/>
          <w:color w:val="FF0000"/>
        </w:rPr>
        <w:t xml:space="preserve">　　</w:t>
      </w:r>
      <w:r w:rsidRPr="00291F8A">
        <w:rPr>
          <w:rFonts w:hAnsiTheme="minorEastAsia" w:hint="eastAsia"/>
        </w:rPr>
        <w:t xml:space="preserve">【参考】令和４年３月開催　ながさき合同企業説明会　</w:t>
      </w:r>
    </w:p>
    <w:p w14:paraId="1674B8BE" w14:textId="33EE7520" w:rsidR="00B22E1E" w:rsidRPr="00291F8A" w:rsidRDefault="00B22E1E" w:rsidP="00B22E1E">
      <w:pPr>
        <w:spacing w:line="300" w:lineRule="exact"/>
        <w:ind w:firstLineChars="700" w:firstLine="1470"/>
        <w:rPr>
          <w:rFonts w:hAnsiTheme="minorEastAsia"/>
        </w:rPr>
      </w:pPr>
      <w:r w:rsidRPr="00291F8A">
        <w:rPr>
          <w:rFonts w:hAnsiTheme="minorEastAsia" w:hint="eastAsia"/>
        </w:rPr>
        <w:t>参加企業数</w:t>
      </w:r>
      <w:r w:rsidRPr="00291F8A">
        <w:rPr>
          <w:rFonts w:hAnsiTheme="minorEastAsia"/>
        </w:rPr>
        <w:t>40社　参加学生44名</w:t>
      </w:r>
    </w:p>
    <w:p w14:paraId="7128F3AB" w14:textId="5EB11080" w:rsidR="00E21A93" w:rsidRPr="00894A9E" w:rsidRDefault="00B22E1E" w:rsidP="00894A9E">
      <w:pPr>
        <w:ind w:right="840" w:firstLineChars="0" w:firstLine="0"/>
        <w:rPr>
          <w:color w:val="000000" w:themeColor="text1"/>
        </w:rPr>
      </w:pPr>
      <w:r>
        <w:rPr>
          <w:rFonts w:hint="eastAsia"/>
          <w:color w:val="000000" w:themeColor="text1"/>
        </w:rPr>
        <w:t xml:space="preserve">　</w:t>
      </w:r>
    </w:p>
    <w:p w14:paraId="1618DC46" w14:textId="77777777" w:rsidR="00E21A93" w:rsidRPr="00894A9E" w:rsidRDefault="00E21A93" w:rsidP="009E0EB2">
      <w:pPr>
        <w:ind w:firstLine="210"/>
        <w:rPr>
          <w:color w:val="000000" w:themeColor="text1"/>
        </w:rPr>
      </w:pPr>
    </w:p>
    <w:p w14:paraId="3F197A82" w14:textId="4DDAA90D" w:rsidR="00E21A93" w:rsidRPr="00894A9E" w:rsidRDefault="003E0E29" w:rsidP="009E0EB2">
      <w:pPr>
        <w:ind w:firstLine="210"/>
        <w:rPr>
          <w:color w:val="000000" w:themeColor="text1"/>
        </w:rPr>
      </w:pPr>
      <w:r w:rsidRPr="00894A9E">
        <w:rPr>
          <w:rFonts w:ascii="HG丸ｺﾞｼｯｸM-PRO" w:eastAsia="HG丸ｺﾞｼｯｸM-PRO" w:hAnsi="ＭＳ ゴシック" w:hint="eastAsia"/>
          <w:noProof/>
          <w:color w:val="000000" w:themeColor="text1"/>
          <w:szCs w:val="20"/>
        </w:rPr>
        <mc:AlternateContent>
          <mc:Choice Requires="wps">
            <w:drawing>
              <wp:anchor distT="0" distB="0" distL="114300" distR="114300" simplePos="0" relativeHeight="251658240" behindDoc="0" locked="0" layoutInCell="1" allowOverlap="1" wp14:anchorId="249A4609" wp14:editId="69E5DFE8">
                <wp:simplePos x="0" y="0"/>
                <wp:positionH relativeFrom="column">
                  <wp:posOffset>1942042</wp:posOffset>
                </wp:positionH>
                <wp:positionV relativeFrom="paragraph">
                  <wp:posOffset>118322</wp:posOffset>
                </wp:positionV>
                <wp:extent cx="3462867" cy="1803400"/>
                <wp:effectExtent l="0" t="0" r="17145" b="1270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867" cy="1803400"/>
                        </a:xfrm>
                        <a:prstGeom prst="roundRect">
                          <a:avLst>
                            <a:gd name="adj" fmla="val 1218"/>
                          </a:avLst>
                        </a:prstGeom>
                        <a:solidFill>
                          <a:srgbClr val="FFFFFF"/>
                        </a:solidFill>
                        <a:ln w="9525">
                          <a:solidFill>
                            <a:srgbClr val="000000"/>
                          </a:solidFill>
                          <a:round/>
                          <a:headEnd/>
                          <a:tailEnd/>
                        </a:ln>
                      </wps:spPr>
                      <wps:txbx>
                        <w:txbxContent>
                          <w:p w14:paraId="2A829EF2" w14:textId="6A843DA2" w:rsidR="00DD2C0D" w:rsidRPr="003909C9" w:rsidRDefault="00DD2C0D" w:rsidP="00DD2C0D">
                            <w:pPr>
                              <w:spacing w:beforeLines="50" w:before="180"/>
                              <w:ind w:firstLine="210"/>
                              <w:rPr>
                                <w:rFonts w:ascii="ＭＳ 明朝" w:hAnsi="ＭＳ 明朝"/>
                                <w:szCs w:val="20"/>
                              </w:rPr>
                            </w:pPr>
                            <w:r w:rsidRPr="003909C9">
                              <w:rPr>
                                <w:rFonts w:ascii="ＭＳ 明朝" w:hAnsi="ＭＳ 明朝" w:hint="eastAsia"/>
                                <w:szCs w:val="20"/>
                              </w:rPr>
                              <w:t>【お問合せ先】</w:t>
                            </w:r>
                          </w:p>
                          <w:p w14:paraId="55270F43" w14:textId="77777777" w:rsidR="00554E54" w:rsidRPr="00554E54" w:rsidRDefault="00554E54" w:rsidP="00554E54">
                            <w:pPr>
                              <w:spacing w:line="300" w:lineRule="exact"/>
                              <w:ind w:firstLineChars="0" w:firstLine="0"/>
                              <w:rPr>
                                <w:szCs w:val="21"/>
                              </w:rPr>
                            </w:pPr>
                            <w:r w:rsidRPr="00554E54">
                              <w:rPr>
                                <w:rFonts w:hint="eastAsia"/>
                                <w:szCs w:val="21"/>
                              </w:rPr>
                              <w:t>年度後半における集中的面接会事業</w:t>
                            </w:r>
                          </w:p>
                          <w:p w14:paraId="70BF3048" w14:textId="62CBE1C6" w:rsidR="00554E54" w:rsidRPr="00554E54" w:rsidRDefault="00554E54" w:rsidP="00554E54">
                            <w:pPr>
                              <w:spacing w:line="300" w:lineRule="exact"/>
                              <w:ind w:firstLineChars="0" w:firstLine="0"/>
                              <w:rPr>
                                <w:szCs w:val="21"/>
                              </w:rPr>
                            </w:pPr>
                            <w:bookmarkStart w:id="0" w:name="_GoBack"/>
                            <w:bookmarkEnd w:id="0"/>
                            <w:r w:rsidRPr="00554E54">
                              <w:rPr>
                                <w:rFonts w:hint="eastAsia"/>
                                <w:szCs w:val="21"/>
                              </w:rPr>
                              <w:t>ながさき合同企業</w:t>
                            </w:r>
                            <w:r w:rsidR="00A37B23">
                              <w:rPr>
                                <w:rFonts w:hint="eastAsia"/>
                                <w:szCs w:val="21"/>
                              </w:rPr>
                              <w:t>面談会</w:t>
                            </w:r>
                            <w:r w:rsidRPr="00554E54">
                              <w:rPr>
                                <w:rFonts w:hint="eastAsia"/>
                                <w:szCs w:val="21"/>
                              </w:rPr>
                              <w:t>開催業務受託企業</w:t>
                            </w:r>
                          </w:p>
                          <w:p w14:paraId="4A04EC62" w14:textId="338CCC62" w:rsidR="00FA0B0E" w:rsidRPr="00554E54" w:rsidRDefault="00554E54" w:rsidP="00554E54">
                            <w:pPr>
                              <w:spacing w:line="300" w:lineRule="exact"/>
                              <w:ind w:left="2520" w:firstLineChars="0" w:firstLine="840"/>
                              <w:rPr>
                                <w:szCs w:val="21"/>
                              </w:rPr>
                            </w:pPr>
                            <w:r w:rsidRPr="00554E54">
                              <w:rPr>
                                <w:rFonts w:hint="eastAsia"/>
                                <w:szCs w:val="21"/>
                              </w:rPr>
                              <w:t>株式会社エフピー</w:t>
                            </w:r>
                          </w:p>
                          <w:p w14:paraId="39ED52A1" w14:textId="27DF5148" w:rsidR="00FA0B0E" w:rsidRPr="003E3EF4" w:rsidRDefault="006E6B14" w:rsidP="00554E54">
                            <w:pPr>
                              <w:ind w:leftChars="675" w:left="1418" w:firstLine="210"/>
                              <w:rPr>
                                <w:rFonts w:ascii="ＭＳ 明朝" w:hAnsi="ＭＳ 明朝"/>
                                <w:szCs w:val="20"/>
                              </w:rPr>
                            </w:pPr>
                            <w:r w:rsidRPr="003E3EF4">
                              <w:rPr>
                                <w:rFonts w:ascii="ＭＳ 明朝" w:hAnsi="ＭＳ 明朝" w:hint="eastAsia"/>
                                <w:szCs w:val="20"/>
                              </w:rPr>
                              <w:t>（担当）</w:t>
                            </w:r>
                            <w:r w:rsidR="005E4CBE" w:rsidRPr="003E3EF4">
                              <w:rPr>
                                <w:rFonts w:ascii="ＭＳ 明朝" w:hAnsi="ＭＳ 明朝" w:hint="eastAsia"/>
                                <w:szCs w:val="20"/>
                              </w:rPr>
                              <w:t>北野</w:t>
                            </w:r>
                            <w:r w:rsidR="00FC1044">
                              <w:rPr>
                                <w:rFonts w:ascii="ＭＳ 明朝" w:hAnsi="ＭＳ 明朝" w:hint="eastAsia"/>
                                <w:szCs w:val="20"/>
                              </w:rPr>
                              <w:t>・</w:t>
                            </w:r>
                            <w:r w:rsidR="005E4CBE" w:rsidRPr="003E3EF4">
                              <w:rPr>
                                <w:rFonts w:ascii="ＭＳ 明朝" w:hAnsi="ＭＳ 明朝" w:hint="eastAsia"/>
                                <w:szCs w:val="20"/>
                              </w:rPr>
                              <w:t>藤海</w:t>
                            </w:r>
                          </w:p>
                          <w:p w14:paraId="2B0A9B22" w14:textId="175CE29C" w:rsidR="005E4CBE" w:rsidRPr="003E3EF4" w:rsidRDefault="005E4CBE" w:rsidP="005E4CBE">
                            <w:pPr>
                              <w:widowControl/>
                              <w:ind w:firstLineChars="945" w:firstLine="2268"/>
                              <w:jc w:val="left"/>
                              <w:rPr>
                                <w:rFonts w:hAnsiTheme="minorEastAsia" w:cs="ＭＳ Ｐゴシック"/>
                                <w:kern w:val="0"/>
                                <w:sz w:val="24"/>
                                <w:szCs w:val="24"/>
                              </w:rPr>
                            </w:pPr>
                            <w:r w:rsidRPr="003E3EF4">
                              <w:rPr>
                                <w:rFonts w:hAnsiTheme="minorEastAsia" w:cs="ＭＳ Ｐゴシック"/>
                                <w:kern w:val="0"/>
                                <w:sz w:val="24"/>
                                <w:szCs w:val="24"/>
                              </w:rPr>
                              <w:t>TEL 0956-24-4246</w:t>
                            </w:r>
                          </w:p>
                          <w:p w14:paraId="7F52F100" w14:textId="69BD452C" w:rsidR="005E4CBE" w:rsidRPr="003E3EF4" w:rsidRDefault="005E4CBE" w:rsidP="005E4CBE">
                            <w:pPr>
                              <w:widowControl/>
                              <w:ind w:firstLineChars="945" w:firstLine="2268"/>
                              <w:jc w:val="left"/>
                              <w:rPr>
                                <w:rFonts w:hAnsiTheme="minorEastAsia" w:cs="ＭＳ Ｐゴシック"/>
                                <w:kern w:val="0"/>
                                <w:sz w:val="24"/>
                                <w:szCs w:val="24"/>
                              </w:rPr>
                            </w:pPr>
                            <w:r w:rsidRPr="003E3EF4">
                              <w:rPr>
                                <w:rFonts w:hAnsiTheme="minorEastAsia" w:cs="ＭＳ Ｐゴシック"/>
                                <w:kern w:val="0"/>
                                <w:sz w:val="24"/>
                                <w:szCs w:val="24"/>
                              </w:rPr>
                              <w:t>FAX 0956-24-5150</w:t>
                            </w:r>
                          </w:p>
                          <w:p w14:paraId="1D13A811" w14:textId="563B58E1" w:rsidR="003E3EF4" w:rsidRPr="00D358B2" w:rsidRDefault="003E3EF4" w:rsidP="005E4CBE">
                            <w:pPr>
                              <w:widowControl/>
                              <w:ind w:firstLineChars="945" w:firstLine="2268"/>
                              <w:jc w:val="left"/>
                              <w:rPr>
                                <w:rFonts w:hAnsiTheme="minorEastAsia" w:cs="ＭＳ Ｐゴシック"/>
                                <w:kern w:val="0"/>
                                <w:sz w:val="24"/>
                                <w:szCs w:val="24"/>
                              </w:rPr>
                            </w:pPr>
                            <w:r w:rsidRPr="00D358B2">
                              <w:rPr>
                                <w:rFonts w:hAnsiTheme="minorEastAsia" w:cs="ＭＳ Ｐゴシック" w:hint="eastAsia"/>
                                <w:kern w:val="0"/>
                                <w:sz w:val="24"/>
                                <w:szCs w:val="24"/>
                              </w:rPr>
                              <w:t>j</w:t>
                            </w:r>
                            <w:r w:rsidRPr="00D358B2">
                              <w:rPr>
                                <w:rFonts w:hAnsiTheme="minorEastAsia" w:cs="ＭＳ Ｐゴシック"/>
                                <w:kern w:val="0"/>
                                <w:sz w:val="24"/>
                                <w:szCs w:val="24"/>
                              </w:rPr>
                              <w:t>imukyoku@rental-fp.com</w:t>
                            </w:r>
                          </w:p>
                          <w:p w14:paraId="78A6B9D6" w14:textId="77777777" w:rsidR="003E3EF4" w:rsidRPr="005E4CBE" w:rsidRDefault="003E3EF4" w:rsidP="005E4CBE">
                            <w:pPr>
                              <w:widowControl/>
                              <w:ind w:firstLineChars="945" w:firstLine="2268"/>
                              <w:jc w:val="left"/>
                              <w:rPr>
                                <w:rFonts w:hAnsiTheme="minorEastAsia" w:cs="ＭＳ Ｐゴシック"/>
                                <w:color w:val="FF0000"/>
                                <w:kern w:val="0"/>
                                <w:sz w:val="24"/>
                                <w:szCs w:val="24"/>
                              </w:rPr>
                            </w:pPr>
                          </w:p>
                          <w:p w14:paraId="6E3D57B3" w14:textId="72FD6D31" w:rsidR="00FA0B0E" w:rsidRPr="003909C9" w:rsidRDefault="00FA0B0E" w:rsidP="005E4CBE">
                            <w:pPr>
                              <w:ind w:firstLine="210"/>
                              <w:jc w:val="right"/>
                              <w:rPr>
                                <w:rFonts w:ascii="ＭＳ 明朝" w:hAnsi="ＭＳ 明朝"/>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A4609" id="角丸四角形 6" o:spid="_x0000_s1027" style="position:absolute;left:0;text-align:left;margin-left:152.9pt;margin-top:9.3pt;width:272.6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">
                <v:textbox inset="5.85pt,.7pt,5.85pt,.7pt">
                  <w:txbxContent>
                    <w:p w14:paraId="2A829EF2" w14:textId="6A843DA2" w:rsidR="00DD2C0D" w:rsidRPr="003909C9" w:rsidRDefault="00DD2C0D" w:rsidP="00DD2C0D">
                      <w:pPr>
                        <w:spacing w:beforeLines="50" w:before="180"/>
                        <w:ind w:firstLine="210"/>
                        <w:rPr>
                          <w:rFonts w:ascii="ＭＳ 明朝" w:hAnsi="ＭＳ 明朝"/>
                          <w:szCs w:val="20"/>
                        </w:rPr>
                      </w:pPr>
                      <w:r w:rsidRPr="003909C9">
                        <w:rPr>
                          <w:rFonts w:ascii="ＭＳ 明朝" w:hAnsi="ＭＳ 明朝" w:hint="eastAsia"/>
                          <w:szCs w:val="20"/>
                        </w:rPr>
                        <w:t>【お問合せ先】</w:t>
                      </w:r>
                    </w:p>
                    <w:p w14:paraId="55270F43" w14:textId="77777777" w:rsidR="00554E54" w:rsidRPr="00554E54" w:rsidRDefault="00554E54" w:rsidP="00554E54">
                      <w:pPr>
                        <w:spacing w:line="300" w:lineRule="exact"/>
                        <w:ind w:firstLineChars="0" w:firstLine="0"/>
                        <w:rPr>
                          <w:szCs w:val="21"/>
                        </w:rPr>
                      </w:pPr>
                      <w:r w:rsidRPr="00554E54">
                        <w:rPr>
                          <w:rFonts w:hint="eastAsia"/>
                          <w:szCs w:val="21"/>
                        </w:rPr>
                        <w:t>年度後半における集中的面接会事業</w:t>
                      </w:r>
                    </w:p>
                    <w:p w14:paraId="70BF3048" w14:textId="62CBE1C6" w:rsidR="00554E54" w:rsidRPr="00554E54" w:rsidRDefault="00554E54" w:rsidP="00554E54">
                      <w:pPr>
                        <w:spacing w:line="300" w:lineRule="exact"/>
                        <w:ind w:firstLineChars="0" w:firstLine="0"/>
                        <w:rPr>
                          <w:szCs w:val="21"/>
                        </w:rPr>
                      </w:pPr>
                      <w:bookmarkStart w:id="1" w:name="_GoBack"/>
                      <w:bookmarkEnd w:id="1"/>
                      <w:r w:rsidRPr="00554E54">
                        <w:rPr>
                          <w:rFonts w:hint="eastAsia"/>
                          <w:szCs w:val="21"/>
                        </w:rPr>
                        <w:t>ながさき合同企業</w:t>
                      </w:r>
                      <w:r w:rsidR="00A37B23">
                        <w:rPr>
                          <w:rFonts w:hint="eastAsia"/>
                          <w:szCs w:val="21"/>
                        </w:rPr>
                        <w:t>面談会</w:t>
                      </w:r>
                      <w:r w:rsidRPr="00554E54">
                        <w:rPr>
                          <w:rFonts w:hint="eastAsia"/>
                          <w:szCs w:val="21"/>
                        </w:rPr>
                        <w:t>開催業務受託企業</w:t>
                      </w:r>
                    </w:p>
                    <w:p w14:paraId="4A04EC62" w14:textId="338CCC62" w:rsidR="00FA0B0E" w:rsidRPr="00554E54" w:rsidRDefault="00554E54" w:rsidP="00554E54">
                      <w:pPr>
                        <w:spacing w:line="300" w:lineRule="exact"/>
                        <w:ind w:left="2520" w:firstLineChars="0" w:firstLine="840"/>
                        <w:rPr>
                          <w:szCs w:val="21"/>
                        </w:rPr>
                      </w:pPr>
                      <w:r w:rsidRPr="00554E54">
                        <w:rPr>
                          <w:rFonts w:hint="eastAsia"/>
                          <w:szCs w:val="21"/>
                        </w:rPr>
                        <w:t>株式会社エフピー</w:t>
                      </w:r>
                    </w:p>
                    <w:p w14:paraId="39ED52A1" w14:textId="27DF5148" w:rsidR="00FA0B0E" w:rsidRPr="003E3EF4" w:rsidRDefault="006E6B14" w:rsidP="00554E54">
                      <w:pPr>
                        <w:ind w:leftChars="675" w:left="1418" w:firstLine="210"/>
                        <w:rPr>
                          <w:rFonts w:ascii="ＭＳ 明朝" w:hAnsi="ＭＳ 明朝"/>
                          <w:szCs w:val="20"/>
                        </w:rPr>
                      </w:pPr>
                      <w:r w:rsidRPr="003E3EF4">
                        <w:rPr>
                          <w:rFonts w:ascii="ＭＳ 明朝" w:hAnsi="ＭＳ 明朝" w:hint="eastAsia"/>
                          <w:szCs w:val="20"/>
                        </w:rPr>
                        <w:t>（担当）</w:t>
                      </w:r>
                      <w:r w:rsidR="005E4CBE" w:rsidRPr="003E3EF4">
                        <w:rPr>
                          <w:rFonts w:ascii="ＭＳ 明朝" w:hAnsi="ＭＳ 明朝" w:hint="eastAsia"/>
                          <w:szCs w:val="20"/>
                        </w:rPr>
                        <w:t>北野</w:t>
                      </w:r>
                      <w:r w:rsidR="00FC1044">
                        <w:rPr>
                          <w:rFonts w:ascii="ＭＳ 明朝" w:hAnsi="ＭＳ 明朝" w:hint="eastAsia"/>
                          <w:szCs w:val="20"/>
                        </w:rPr>
                        <w:t>・</w:t>
                      </w:r>
                      <w:r w:rsidR="005E4CBE" w:rsidRPr="003E3EF4">
                        <w:rPr>
                          <w:rFonts w:ascii="ＭＳ 明朝" w:hAnsi="ＭＳ 明朝" w:hint="eastAsia"/>
                          <w:szCs w:val="20"/>
                        </w:rPr>
                        <w:t>藤海</w:t>
                      </w:r>
                    </w:p>
                    <w:p w14:paraId="2B0A9B22" w14:textId="175CE29C" w:rsidR="005E4CBE" w:rsidRPr="003E3EF4" w:rsidRDefault="005E4CBE" w:rsidP="005E4CBE">
                      <w:pPr>
                        <w:widowControl/>
                        <w:ind w:firstLineChars="945" w:firstLine="2268"/>
                        <w:jc w:val="left"/>
                        <w:rPr>
                          <w:rFonts w:hAnsiTheme="minorEastAsia" w:cs="ＭＳ Ｐゴシック"/>
                          <w:kern w:val="0"/>
                          <w:sz w:val="24"/>
                          <w:szCs w:val="24"/>
                        </w:rPr>
                      </w:pPr>
                      <w:r w:rsidRPr="003E3EF4">
                        <w:rPr>
                          <w:rFonts w:hAnsiTheme="minorEastAsia" w:cs="ＭＳ Ｐゴシック"/>
                          <w:kern w:val="0"/>
                          <w:sz w:val="24"/>
                          <w:szCs w:val="24"/>
                        </w:rPr>
                        <w:t>TEL 0956-24-4246</w:t>
                      </w:r>
                    </w:p>
                    <w:p w14:paraId="7F52F100" w14:textId="69BD452C" w:rsidR="005E4CBE" w:rsidRPr="003E3EF4" w:rsidRDefault="005E4CBE" w:rsidP="005E4CBE">
                      <w:pPr>
                        <w:widowControl/>
                        <w:ind w:firstLineChars="945" w:firstLine="2268"/>
                        <w:jc w:val="left"/>
                        <w:rPr>
                          <w:rFonts w:hAnsiTheme="minorEastAsia" w:cs="ＭＳ Ｐゴシック"/>
                          <w:kern w:val="0"/>
                          <w:sz w:val="24"/>
                          <w:szCs w:val="24"/>
                        </w:rPr>
                      </w:pPr>
                      <w:r w:rsidRPr="003E3EF4">
                        <w:rPr>
                          <w:rFonts w:hAnsiTheme="minorEastAsia" w:cs="ＭＳ Ｐゴシック"/>
                          <w:kern w:val="0"/>
                          <w:sz w:val="24"/>
                          <w:szCs w:val="24"/>
                        </w:rPr>
                        <w:t>FAX 0956-24-5150</w:t>
                      </w:r>
                    </w:p>
                    <w:p w14:paraId="1D13A811" w14:textId="563B58E1" w:rsidR="003E3EF4" w:rsidRPr="00D358B2" w:rsidRDefault="003E3EF4" w:rsidP="005E4CBE">
                      <w:pPr>
                        <w:widowControl/>
                        <w:ind w:firstLineChars="945" w:firstLine="2268"/>
                        <w:jc w:val="left"/>
                        <w:rPr>
                          <w:rFonts w:hAnsiTheme="minorEastAsia" w:cs="ＭＳ Ｐゴシック"/>
                          <w:kern w:val="0"/>
                          <w:sz w:val="24"/>
                          <w:szCs w:val="24"/>
                        </w:rPr>
                      </w:pPr>
                      <w:r w:rsidRPr="00D358B2">
                        <w:rPr>
                          <w:rFonts w:hAnsiTheme="minorEastAsia" w:cs="ＭＳ Ｐゴシック" w:hint="eastAsia"/>
                          <w:kern w:val="0"/>
                          <w:sz w:val="24"/>
                          <w:szCs w:val="24"/>
                        </w:rPr>
                        <w:t>j</w:t>
                      </w:r>
                      <w:r w:rsidRPr="00D358B2">
                        <w:rPr>
                          <w:rFonts w:hAnsiTheme="minorEastAsia" w:cs="ＭＳ Ｐゴシック"/>
                          <w:kern w:val="0"/>
                          <w:sz w:val="24"/>
                          <w:szCs w:val="24"/>
                        </w:rPr>
                        <w:t>imukyoku@rental-fp.com</w:t>
                      </w:r>
                    </w:p>
                    <w:p w14:paraId="78A6B9D6" w14:textId="77777777" w:rsidR="003E3EF4" w:rsidRPr="005E4CBE" w:rsidRDefault="003E3EF4" w:rsidP="005E4CBE">
                      <w:pPr>
                        <w:widowControl/>
                        <w:ind w:firstLineChars="945" w:firstLine="2268"/>
                        <w:jc w:val="left"/>
                        <w:rPr>
                          <w:rFonts w:hAnsiTheme="minorEastAsia" w:cs="ＭＳ Ｐゴシック"/>
                          <w:color w:val="FF0000"/>
                          <w:kern w:val="0"/>
                          <w:sz w:val="24"/>
                          <w:szCs w:val="24"/>
                        </w:rPr>
                      </w:pPr>
                    </w:p>
                    <w:p w14:paraId="6E3D57B3" w14:textId="72FD6D31" w:rsidR="00FA0B0E" w:rsidRPr="003909C9" w:rsidRDefault="00FA0B0E" w:rsidP="005E4CBE">
                      <w:pPr>
                        <w:ind w:firstLine="210"/>
                        <w:jc w:val="right"/>
                        <w:rPr>
                          <w:rFonts w:ascii="ＭＳ 明朝" w:hAnsi="ＭＳ 明朝"/>
                          <w:szCs w:val="20"/>
                        </w:rPr>
                      </w:pPr>
                    </w:p>
                  </w:txbxContent>
                </v:textbox>
              </v:roundrect>
            </w:pict>
          </mc:Fallback>
        </mc:AlternateContent>
      </w:r>
    </w:p>
    <w:p w14:paraId="23C999FA" w14:textId="2FE661C9" w:rsidR="00E21A93" w:rsidRPr="00894A9E" w:rsidRDefault="00E21A93" w:rsidP="009E0EB2">
      <w:pPr>
        <w:ind w:firstLine="210"/>
        <w:rPr>
          <w:color w:val="000000" w:themeColor="text1"/>
        </w:rPr>
      </w:pPr>
    </w:p>
    <w:p w14:paraId="26FC93A1" w14:textId="17F5DAE1" w:rsidR="005C0E5E" w:rsidRPr="00894A9E" w:rsidRDefault="005C0E5E" w:rsidP="009E0EB2">
      <w:pPr>
        <w:ind w:firstLine="210"/>
        <w:rPr>
          <w:color w:val="000000" w:themeColor="text1"/>
        </w:rPr>
      </w:pPr>
    </w:p>
    <w:sectPr w:rsidR="005C0E5E" w:rsidRPr="00894A9E" w:rsidSect="00EF4D38">
      <w:headerReference w:type="even" r:id="rId9"/>
      <w:headerReference w:type="default" r:id="rId10"/>
      <w:footerReference w:type="even" r:id="rId11"/>
      <w:footerReference w:type="default" r:id="rId12"/>
      <w:headerReference w:type="first" r:id="rId13"/>
      <w:footerReference w:type="first" r:id="rId14"/>
      <w:pgSz w:w="11906" w:h="16838"/>
      <w:pgMar w:top="1213" w:right="1701" w:bottom="1216"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8884" w14:textId="77777777" w:rsidR="00F71963" w:rsidRDefault="00F71963" w:rsidP="008303FF">
      <w:pPr>
        <w:ind w:firstLine="210"/>
      </w:pPr>
      <w:r>
        <w:separator/>
      </w:r>
    </w:p>
  </w:endnote>
  <w:endnote w:type="continuationSeparator" w:id="0">
    <w:p w14:paraId="33E2F78E" w14:textId="77777777" w:rsidR="00F71963" w:rsidRDefault="00F71963" w:rsidP="008303F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見出しのフォント - コンプ">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C409" w14:textId="77777777" w:rsidR="00B63F0E" w:rsidRDefault="00B63F0E">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54DD" w14:textId="77777777" w:rsidR="00B63F0E" w:rsidRDefault="00B63F0E">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236E" w14:textId="77777777" w:rsidR="00B63F0E" w:rsidRDefault="00B63F0E">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76CD8" w14:textId="77777777" w:rsidR="00F71963" w:rsidRDefault="00F71963" w:rsidP="008303FF">
      <w:pPr>
        <w:ind w:firstLine="210"/>
      </w:pPr>
      <w:r>
        <w:separator/>
      </w:r>
    </w:p>
  </w:footnote>
  <w:footnote w:type="continuationSeparator" w:id="0">
    <w:p w14:paraId="4E5A16FA" w14:textId="77777777" w:rsidR="00F71963" w:rsidRDefault="00F71963" w:rsidP="008303FF">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0F2E" w14:textId="77777777" w:rsidR="00B63F0E" w:rsidRDefault="00B63F0E">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4B05" w14:textId="03CBA873" w:rsidR="00EB6691" w:rsidRPr="00EB6691" w:rsidRDefault="00EB6691" w:rsidP="00EB6691">
    <w:pPr>
      <w:pStyle w:val="a3"/>
      <w:ind w:firstLine="280"/>
      <w:jc w:val="right"/>
      <w:rPr>
        <w:sz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0389" w14:textId="77777777" w:rsidR="00B63F0E" w:rsidRDefault="00B63F0E">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57290"/>
    <w:multiLevelType w:val="hybridMultilevel"/>
    <w:tmpl w:val="7CC891DA"/>
    <w:lvl w:ilvl="0" w:tplc="3CD06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B23FA7"/>
    <w:multiLevelType w:val="hybridMultilevel"/>
    <w:tmpl w:val="27DA36A4"/>
    <w:lvl w:ilvl="0" w:tplc="5DCE14C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B27407"/>
    <w:multiLevelType w:val="hybridMultilevel"/>
    <w:tmpl w:val="ACCA60CC"/>
    <w:lvl w:ilvl="0" w:tplc="1F52EF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79"/>
    <w:rsid w:val="00006F48"/>
    <w:rsid w:val="00027138"/>
    <w:rsid w:val="000310CF"/>
    <w:rsid w:val="00036DD8"/>
    <w:rsid w:val="000410E4"/>
    <w:rsid w:val="00042848"/>
    <w:rsid w:val="00044C56"/>
    <w:rsid w:val="00053074"/>
    <w:rsid w:val="000700B9"/>
    <w:rsid w:val="00082AF3"/>
    <w:rsid w:val="00095299"/>
    <w:rsid w:val="00095C44"/>
    <w:rsid w:val="0009693F"/>
    <w:rsid w:val="00097235"/>
    <w:rsid w:val="000B7D5B"/>
    <w:rsid w:val="001005E2"/>
    <w:rsid w:val="0010210A"/>
    <w:rsid w:val="00102866"/>
    <w:rsid w:val="00111079"/>
    <w:rsid w:val="00112912"/>
    <w:rsid w:val="00115889"/>
    <w:rsid w:val="00124F15"/>
    <w:rsid w:val="001264C9"/>
    <w:rsid w:val="00127AB8"/>
    <w:rsid w:val="00130862"/>
    <w:rsid w:val="00180E3E"/>
    <w:rsid w:val="001846B3"/>
    <w:rsid w:val="001A4C89"/>
    <w:rsid w:val="001A4F52"/>
    <w:rsid w:val="001A750B"/>
    <w:rsid w:val="001E1A3E"/>
    <w:rsid w:val="001F721D"/>
    <w:rsid w:val="00201623"/>
    <w:rsid w:val="0020577C"/>
    <w:rsid w:val="00205AAC"/>
    <w:rsid w:val="00220798"/>
    <w:rsid w:val="00222196"/>
    <w:rsid w:val="0022369B"/>
    <w:rsid w:val="00225F0C"/>
    <w:rsid w:val="00230390"/>
    <w:rsid w:val="00242EFB"/>
    <w:rsid w:val="00265A21"/>
    <w:rsid w:val="002727B3"/>
    <w:rsid w:val="0027527E"/>
    <w:rsid w:val="0028169A"/>
    <w:rsid w:val="00291F8A"/>
    <w:rsid w:val="00295A97"/>
    <w:rsid w:val="002A0BE9"/>
    <w:rsid w:val="002A4606"/>
    <w:rsid w:val="002C5739"/>
    <w:rsid w:val="002E12DE"/>
    <w:rsid w:val="002E6A70"/>
    <w:rsid w:val="003067E8"/>
    <w:rsid w:val="00314063"/>
    <w:rsid w:val="003146BC"/>
    <w:rsid w:val="00332300"/>
    <w:rsid w:val="003373AE"/>
    <w:rsid w:val="00350B85"/>
    <w:rsid w:val="00355D9F"/>
    <w:rsid w:val="00362C39"/>
    <w:rsid w:val="0036609E"/>
    <w:rsid w:val="003909C9"/>
    <w:rsid w:val="003A0E4B"/>
    <w:rsid w:val="003A4AFA"/>
    <w:rsid w:val="003C083A"/>
    <w:rsid w:val="003C2773"/>
    <w:rsid w:val="003E0E29"/>
    <w:rsid w:val="003E3EF4"/>
    <w:rsid w:val="003E5F86"/>
    <w:rsid w:val="003E661B"/>
    <w:rsid w:val="003F1D4D"/>
    <w:rsid w:val="00407E5C"/>
    <w:rsid w:val="00417B09"/>
    <w:rsid w:val="00417C49"/>
    <w:rsid w:val="00431EAA"/>
    <w:rsid w:val="00433F35"/>
    <w:rsid w:val="004509A5"/>
    <w:rsid w:val="0046636D"/>
    <w:rsid w:val="00471AA1"/>
    <w:rsid w:val="004720E6"/>
    <w:rsid w:val="00483AB2"/>
    <w:rsid w:val="004B6A11"/>
    <w:rsid w:val="004C3BD0"/>
    <w:rsid w:val="004C5D70"/>
    <w:rsid w:val="004F16D5"/>
    <w:rsid w:val="004F3022"/>
    <w:rsid w:val="004F3DEA"/>
    <w:rsid w:val="004F4465"/>
    <w:rsid w:val="00510DB7"/>
    <w:rsid w:val="005348AB"/>
    <w:rsid w:val="00541E24"/>
    <w:rsid w:val="00553CAE"/>
    <w:rsid w:val="00554E54"/>
    <w:rsid w:val="00593BBB"/>
    <w:rsid w:val="005A2E13"/>
    <w:rsid w:val="005A46EE"/>
    <w:rsid w:val="005B2FDE"/>
    <w:rsid w:val="005B3C6D"/>
    <w:rsid w:val="005B6B40"/>
    <w:rsid w:val="005C0E5E"/>
    <w:rsid w:val="005C1D25"/>
    <w:rsid w:val="005E0A38"/>
    <w:rsid w:val="005E4CBE"/>
    <w:rsid w:val="005E63B9"/>
    <w:rsid w:val="005F0218"/>
    <w:rsid w:val="0060039A"/>
    <w:rsid w:val="00605268"/>
    <w:rsid w:val="00607618"/>
    <w:rsid w:val="00622D31"/>
    <w:rsid w:val="006314DB"/>
    <w:rsid w:val="00632C47"/>
    <w:rsid w:val="00646435"/>
    <w:rsid w:val="0064658A"/>
    <w:rsid w:val="00655CEF"/>
    <w:rsid w:val="00656B27"/>
    <w:rsid w:val="00663E79"/>
    <w:rsid w:val="0066779A"/>
    <w:rsid w:val="0067127F"/>
    <w:rsid w:val="006868D7"/>
    <w:rsid w:val="006B19AD"/>
    <w:rsid w:val="006B486A"/>
    <w:rsid w:val="006C57B7"/>
    <w:rsid w:val="006D0826"/>
    <w:rsid w:val="006E0EE3"/>
    <w:rsid w:val="006E58AA"/>
    <w:rsid w:val="006E6B14"/>
    <w:rsid w:val="006F079E"/>
    <w:rsid w:val="0070153E"/>
    <w:rsid w:val="00702ABA"/>
    <w:rsid w:val="00721028"/>
    <w:rsid w:val="0076345C"/>
    <w:rsid w:val="007766F7"/>
    <w:rsid w:val="007813C9"/>
    <w:rsid w:val="007964EC"/>
    <w:rsid w:val="007A231B"/>
    <w:rsid w:val="007A514F"/>
    <w:rsid w:val="007C143B"/>
    <w:rsid w:val="007E187C"/>
    <w:rsid w:val="007E3B8E"/>
    <w:rsid w:val="00806363"/>
    <w:rsid w:val="0080642D"/>
    <w:rsid w:val="008303FF"/>
    <w:rsid w:val="008315A2"/>
    <w:rsid w:val="00835F8C"/>
    <w:rsid w:val="008430B7"/>
    <w:rsid w:val="00845A85"/>
    <w:rsid w:val="008540BA"/>
    <w:rsid w:val="008617CE"/>
    <w:rsid w:val="00873AE3"/>
    <w:rsid w:val="00874496"/>
    <w:rsid w:val="00876679"/>
    <w:rsid w:val="00880E45"/>
    <w:rsid w:val="008867C4"/>
    <w:rsid w:val="00890A78"/>
    <w:rsid w:val="0089246E"/>
    <w:rsid w:val="00894221"/>
    <w:rsid w:val="00894A9E"/>
    <w:rsid w:val="008A025F"/>
    <w:rsid w:val="008C7B0A"/>
    <w:rsid w:val="008D5E9F"/>
    <w:rsid w:val="008F1053"/>
    <w:rsid w:val="00914486"/>
    <w:rsid w:val="00915548"/>
    <w:rsid w:val="00915F62"/>
    <w:rsid w:val="00916369"/>
    <w:rsid w:val="00923925"/>
    <w:rsid w:val="009348BD"/>
    <w:rsid w:val="009378A7"/>
    <w:rsid w:val="00950F51"/>
    <w:rsid w:val="00952F83"/>
    <w:rsid w:val="00956B3E"/>
    <w:rsid w:val="00967612"/>
    <w:rsid w:val="00967B44"/>
    <w:rsid w:val="00970466"/>
    <w:rsid w:val="00970F15"/>
    <w:rsid w:val="009767C5"/>
    <w:rsid w:val="00976FD8"/>
    <w:rsid w:val="00991891"/>
    <w:rsid w:val="0099220F"/>
    <w:rsid w:val="009B0F90"/>
    <w:rsid w:val="009C343B"/>
    <w:rsid w:val="009D3A98"/>
    <w:rsid w:val="009E0EB2"/>
    <w:rsid w:val="009E54BA"/>
    <w:rsid w:val="009E6DA2"/>
    <w:rsid w:val="00A073FF"/>
    <w:rsid w:val="00A12CA4"/>
    <w:rsid w:val="00A32249"/>
    <w:rsid w:val="00A37B23"/>
    <w:rsid w:val="00A45E91"/>
    <w:rsid w:val="00A47543"/>
    <w:rsid w:val="00A501DA"/>
    <w:rsid w:val="00A551C2"/>
    <w:rsid w:val="00A63575"/>
    <w:rsid w:val="00A6772F"/>
    <w:rsid w:val="00A84E52"/>
    <w:rsid w:val="00A92CA3"/>
    <w:rsid w:val="00A978ED"/>
    <w:rsid w:val="00AA7193"/>
    <w:rsid w:val="00AA753F"/>
    <w:rsid w:val="00AC75A0"/>
    <w:rsid w:val="00AD51BA"/>
    <w:rsid w:val="00AE53EE"/>
    <w:rsid w:val="00B03119"/>
    <w:rsid w:val="00B14477"/>
    <w:rsid w:val="00B20761"/>
    <w:rsid w:val="00B22E1E"/>
    <w:rsid w:val="00B4533B"/>
    <w:rsid w:val="00B63F0E"/>
    <w:rsid w:val="00B814DB"/>
    <w:rsid w:val="00B908F2"/>
    <w:rsid w:val="00B963B6"/>
    <w:rsid w:val="00B97608"/>
    <w:rsid w:val="00BA39E1"/>
    <w:rsid w:val="00BD28A6"/>
    <w:rsid w:val="00BF1770"/>
    <w:rsid w:val="00C042CB"/>
    <w:rsid w:val="00C04571"/>
    <w:rsid w:val="00C10FFD"/>
    <w:rsid w:val="00C60B07"/>
    <w:rsid w:val="00C74FCA"/>
    <w:rsid w:val="00C8129C"/>
    <w:rsid w:val="00C850E8"/>
    <w:rsid w:val="00CB2B35"/>
    <w:rsid w:val="00CD575C"/>
    <w:rsid w:val="00CF0944"/>
    <w:rsid w:val="00D04B35"/>
    <w:rsid w:val="00D0647F"/>
    <w:rsid w:val="00D10854"/>
    <w:rsid w:val="00D24BCA"/>
    <w:rsid w:val="00D358B2"/>
    <w:rsid w:val="00D40AA5"/>
    <w:rsid w:val="00D411A5"/>
    <w:rsid w:val="00D53C1F"/>
    <w:rsid w:val="00D61AB9"/>
    <w:rsid w:val="00D63646"/>
    <w:rsid w:val="00D85AC6"/>
    <w:rsid w:val="00DD1F56"/>
    <w:rsid w:val="00DD2C0D"/>
    <w:rsid w:val="00DD731A"/>
    <w:rsid w:val="00DE251D"/>
    <w:rsid w:val="00DE5495"/>
    <w:rsid w:val="00E0145F"/>
    <w:rsid w:val="00E01F7E"/>
    <w:rsid w:val="00E03BF9"/>
    <w:rsid w:val="00E116D4"/>
    <w:rsid w:val="00E11AC9"/>
    <w:rsid w:val="00E133A1"/>
    <w:rsid w:val="00E211C4"/>
    <w:rsid w:val="00E21A93"/>
    <w:rsid w:val="00E301AB"/>
    <w:rsid w:val="00E44EC9"/>
    <w:rsid w:val="00E47A5E"/>
    <w:rsid w:val="00E56AAB"/>
    <w:rsid w:val="00E824C4"/>
    <w:rsid w:val="00EA165E"/>
    <w:rsid w:val="00EB18F2"/>
    <w:rsid w:val="00EB6691"/>
    <w:rsid w:val="00EC05E0"/>
    <w:rsid w:val="00EC65EC"/>
    <w:rsid w:val="00ED3118"/>
    <w:rsid w:val="00EF4D38"/>
    <w:rsid w:val="00F1376C"/>
    <w:rsid w:val="00F13BBB"/>
    <w:rsid w:val="00F307EE"/>
    <w:rsid w:val="00F55A90"/>
    <w:rsid w:val="00F56978"/>
    <w:rsid w:val="00F71942"/>
    <w:rsid w:val="00F71963"/>
    <w:rsid w:val="00F83D3B"/>
    <w:rsid w:val="00F8454B"/>
    <w:rsid w:val="00F91A04"/>
    <w:rsid w:val="00F9369B"/>
    <w:rsid w:val="00F95AA7"/>
    <w:rsid w:val="00F97EAA"/>
    <w:rsid w:val="00FA0B0E"/>
    <w:rsid w:val="00FB2C69"/>
    <w:rsid w:val="00FB2DF6"/>
    <w:rsid w:val="00FB36C0"/>
    <w:rsid w:val="00FC1044"/>
    <w:rsid w:val="00FC6AAE"/>
    <w:rsid w:val="00FD3C41"/>
    <w:rsid w:val="00FE1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65618"/>
  <w15:docId w15:val="{2FCB0ABB-9EE5-4010-BBCB-ADB59D9F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EB2"/>
    <w:pPr>
      <w:widowControl w:val="0"/>
      <w:spacing w:line="320" w:lineRule="exact"/>
      <w:ind w:firstLineChars="100" w:firstLine="100"/>
      <w:jc w:val="both"/>
    </w:pPr>
    <w:rPr>
      <w:rFonts w:asciiTheme="minorEastAsia" w:cs="Times New Roman (本文のフォント - コンプレ"/>
    </w:rPr>
  </w:style>
  <w:style w:type="paragraph" w:styleId="2">
    <w:name w:val="heading 2"/>
    <w:basedOn w:val="a"/>
    <w:next w:val="a"/>
    <w:link w:val="20"/>
    <w:uiPriority w:val="9"/>
    <w:unhideWhenUsed/>
    <w:qFormat/>
    <w:rsid w:val="00E21A9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3FF"/>
    <w:pPr>
      <w:tabs>
        <w:tab w:val="center" w:pos="4252"/>
        <w:tab w:val="right" w:pos="8504"/>
      </w:tabs>
      <w:snapToGrid w:val="0"/>
    </w:pPr>
  </w:style>
  <w:style w:type="character" w:customStyle="1" w:styleId="a4">
    <w:name w:val="ヘッダー (文字)"/>
    <w:basedOn w:val="a0"/>
    <w:link w:val="a3"/>
    <w:uiPriority w:val="99"/>
    <w:rsid w:val="008303FF"/>
  </w:style>
  <w:style w:type="paragraph" w:styleId="a5">
    <w:name w:val="footer"/>
    <w:basedOn w:val="a"/>
    <w:link w:val="a6"/>
    <w:uiPriority w:val="99"/>
    <w:unhideWhenUsed/>
    <w:rsid w:val="008303FF"/>
    <w:pPr>
      <w:tabs>
        <w:tab w:val="center" w:pos="4252"/>
        <w:tab w:val="right" w:pos="8504"/>
      </w:tabs>
      <w:snapToGrid w:val="0"/>
    </w:pPr>
  </w:style>
  <w:style w:type="character" w:customStyle="1" w:styleId="a6">
    <w:name w:val="フッター (文字)"/>
    <w:basedOn w:val="a0"/>
    <w:link w:val="a5"/>
    <w:uiPriority w:val="99"/>
    <w:rsid w:val="008303FF"/>
  </w:style>
  <w:style w:type="paragraph" w:styleId="a7">
    <w:name w:val="Balloon Text"/>
    <w:basedOn w:val="a"/>
    <w:link w:val="a8"/>
    <w:uiPriority w:val="99"/>
    <w:semiHidden/>
    <w:unhideWhenUsed/>
    <w:rsid w:val="00622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D3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D5E9F"/>
    <w:pPr>
      <w:jc w:val="center"/>
    </w:pPr>
    <w:rPr>
      <w:szCs w:val="21"/>
    </w:rPr>
  </w:style>
  <w:style w:type="character" w:customStyle="1" w:styleId="aa">
    <w:name w:val="記 (文字)"/>
    <w:basedOn w:val="a0"/>
    <w:link w:val="a9"/>
    <w:uiPriority w:val="99"/>
    <w:rsid w:val="008D5E9F"/>
    <w:rPr>
      <w:szCs w:val="21"/>
    </w:rPr>
  </w:style>
  <w:style w:type="paragraph" w:styleId="ab">
    <w:name w:val="Closing"/>
    <w:basedOn w:val="a"/>
    <w:link w:val="ac"/>
    <w:uiPriority w:val="99"/>
    <w:unhideWhenUsed/>
    <w:rsid w:val="008D5E9F"/>
    <w:pPr>
      <w:jc w:val="right"/>
    </w:pPr>
    <w:rPr>
      <w:szCs w:val="21"/>
    </w:rPr>
  </w:style>
  <w:style w:type="character" w:customStyle="1" w:styleId="ac">
    <w:name w:val="結語 (文字)"/>
    <w:basedOn w:val="a0"/>
    <w:link w:val="ab"/>
    <w:uiPriority w:val="99"/>
    <w:rsid w:val="008D5E9F"/>
    <w:rPr>
      <w:szCs w:val="21"/>
    </w:rPr>
  </w:style>
  <w:style w:type="table" w:styleId="ad">
    <w:name w:val="Table Grid"/>
    <w:basedOn w:val="a1"/>
    <w:uiPriority w:val="59"/>
    <w:rsid w:val="00EB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05AAC"/>
    <w:pPr>
      <w:ind w:leftChars="400" w:left="840"/>
    </w:pPr>
  </w:style>
  <w:style w:type="paragraph" w:styleId="af">
    <w:name w:val="Title"/>
    <w:basedOn w:val="a"/>
    <w:next w:val="a"/>
    <w:link w:val="af0"/>
    <w:uiPriority w:val="10"/>
    <w:qFormat/>
    <w:rsid w:val="003A4AFA"/>
    <w:pPr>
      <w:spacing w:before="120"/>
      <w:ind w:firstLineChars="0" w:firstLine="0"/>
      <w:jc w:val="center"/>
      <w:outlineLvl w:val="0"/>
    </w:pPr>
    <w:rPr>
      <w:rFonts w:hAnsiTheme="majorHAnsi" w:cs="Times New Roman (見出しのフォント - コンプ"/>
      <w:sz w:val="24"/>
      <w:szCs w:val="32"/>
    </w:rPr>
  </w:style>
  <w:style w:type="character" w:customStyle="1" w:styleId="af0">
    <w:name w:val="表題 (文字)"/>
    <w:basedOn w:val="a0"/>
    <w:link w:val="af"/>
    <w:uiPriority w:val="10"/>
    <w:rsid w:val="003A4AFA"/>
    <w:rPr>
      <w:rFonts w:asciiTheme="minorEastAsia" w:hAnsiTheme="majorHAnsi" w:cs="Times New Roman (見出しのフォント - コンプ"/>
      <w:sz w:val="24"/>
      <w:szCs w:val="32"/>
    </w:rPr>
  </w:style>
  <w:style w:type="character" w:customStyle="1" w:styleId="20">
    <w:name w:val="見出し 2 (文字)"/>
    <w:basedOn w:val="a0"/>
    <w:link w:val="2"/>
    <w:uiPriority w:val="9"/>
    <w:rsid w:val="00E21A93"/>
    <w:rPr>
      <w:rFonts w:asciiTheme="majorHAnsi" w:eastAsiaTheme="majorEastAsia" w:hAnsiTheme="majorHAnsi" w:cstheme="majorBidi"/>
    </w:rPr>
  </w:style>
  <w:style w:type="paragraph" w:styleId="Web">
    <w:name w:val="Normal (Web)"/>
    <w:basedOn w:val="a"/>
    <w:uiPriority w:val="99"/>
    <w:semiHidden/>
    <w:unhideWhenUsed/>
    <w:rsid w:val="009E54BA"/>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1">
    <w:name w:val="Salutation"/>
    <w:basedOn w:val="a"/>
    <w:next w:val="a"/>
    <w:link w:val="af2"/>
    <w:uiPriority w:val="99"/>
    <w:unhideWhenUsed/>
    <w:rsid w:val="004720E6"/>
  </w:style>
  <w:style w:type="character" w:customStyle="1" w:styleId="af2">
    <w:name w:val="挨拶文 (文字)"/>
    <w:basedOn w:val="a0"/>
    <w:link w:val="af1"/>
    <w:uiPriority w:val="99"/>
    <w:rsid w:val="004720E6"/>
    <w:rPr>
      <w:rFonts w:asciiTheme="minorEastAsia" w:cs="Times New Roman (本文のフォント - コンプレ"/>
    </w:rPr>
  </w:style>
  <w:style w:type="character" w:styleId="af3">
    <w:name w:val="annotation reference"/>
    <w:basedOn w:val="a0"/>
    <w:uiPriority w:val="99"/>
    <w:semiHidden/>
    <w:unhideWhenUsed/>
    <w:rsid w:val="00B97608"/>
    <w:rPr>
      <w:sz w:val="18"/>
      <w:szCs w:val="18"/>
    </w:rPr>
  </w:style>
  <w:style w:type="paragraph" w:styleId="af4">
    <w:name w:val="annotation text"/>
    <w:basedOn w:val="a"/>
    <w:link w:val="af5"/>
    <w:uiPriority w:val="99"/>
    <w:semiHidden/>
    <w:unhideWhenUsed/>
    <w:rsid w:val="00B97608"/>
    <w:pPr>
      <w:jc w:val="left"/>
    </w:pPr>
  </w:style>
  <w:style w:type="character" w:customStyle="1" w:styleId="af5">
    <w:name w:val="コメント文字列 (文字)"/>
    <w:basedOn w:val="a0"/>
    <w:link w:val="af4"/>
    <w:uiPriority w:val="99"/>
    <w:semiHidden/>
    <w:rsid w:val="00B97608"/>
    <w:rPr>
      <w:rFonts w:asciiTheme="minorEastAsia" w:cs="Times New Roman (本文のフォント - コンプレ"/>
    </w:rPr>
  </w:style>
  <w:style w:type="paragraph" w:styleId="af6">
    <w:name w:val="annotation subject"/>
    <w:basedOn w:val="af4"/>
    <w:next w:val="af4"/>
    <w:link w:val="af7"/>
    <w:uiPriority w:val="99"/>
    <w:semiHidden/>
    <w:unhideWhenUsed/>
    <w:rsid w:val="00B97608"/>
    <w:rPr>
      <w:b/>
      <w:bCs/>
    </w:rPr>
  </w:style>
  <w:style w:type="character" w:customStyle="1" w:styleId="af7">
    <w:name w:val="コメント内容 (文字)"/>
    <w:basedOn w:val="af5"/>
    <w:link w:val="af6"/>
    <w:uiPriority w:val="99"/>
    <w:semiHidden/>
    <w:rsid w:val="00B97608"/>
    <w:rPr>
      <w:rFonts w:asciiTheme="minorEastAsia" w:cs="Times New Roman (本文のフォント - コンプレ"/>
      <w:b/>
      <w:bCs/>
    </w:rPr>
  </w:style>
  <w:style w:type="character" w:styleId="af8">
    <w:name w:val="Hyperlink"/>
    <w:basedOn w:val="a0"/>
    <w:uiPriority w:val="99"/>
    <w:semiHidden/>
    <w:unhideWhenUsed/>
    <w:rsid w:val="00C04571"/>
    <w:rPr>
      <w:color w:val="0000FF"/>
      <w:u w:val="single"/>
    </w:rPr>
  </w:style>
  <w:style w:type="paragraph" w:styleId="af9">
    <w:name w:val="Revision"/>
    <w:hidden/>
    <w:uiPriority w:val="99"/>
    <w:semiHidden/>
    <w:rsid w:val="009378A7"/>
    <w:rPr>
      <w:rFonts w:asciiTheme="minorEastAsia" w:cs="Times New Roman (本文のフォント - コンプレ"/>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1827">
      <w:bodyDiv w:val="1"/>
      <w:marLeft w:val="0"/>
      <w:marRight w:val="0"/>
      <w:marTop w:val="0"/>
      <w:marBottom w:val="0"/>
      <w:divBdr>
        <w:top w:val="none" w:sz="0" w:space="0" w:color="auto"/>
        <w:left w:val="none" w:sz="0" w:space="0" w:color="auto"/>
        <w:bottom w:val="none" w:sz="0" w:space="0" w:color="auto"/>
        <w:right w:val="none" w:sz="0" w:space="0" w:color="auto"/>
      </w:divBdr>
      <w:divsChild>
        <w:div w:id="1878933709">
          <w:marLeft w:val="0"/>
          <w:marRight w:val="0"/>
          <w:marTop w:val="0"/>
          <w:marBottom w:val="0"/>
          <w:divBdr>
            <w:top w:val="none" w:sz="0" w:space="0" w:color="auto"/>
            <w:left w:val="none" w:sz="0" w:space="0" w:color="auto"/>
            <w:bottom w:val="none" w:sz="0" w:space="0" w:color="auto"/>
            <w:right w:val="none" w:sz="0" w:space="0" w:color="auto"/>
          </w:divBdr>
        </w:div>
      </w:divsChild>
    </w:div>
    <w:div w:id="445396026">
      <w:bodyDiv w:val="1"/>
      <w:marLeft w:val="0"/>
      <w:marRight w:val="0"/>
      <w:marTop w:val="0"/>
      <w:marBottom w:val="0"/>
      <w:divBdr>
        <w:top w:val="none" w:sz="0" w:space="0" w:color="auto"/>
        <w:left w:val="none" w:sz="0" w:space="0" w:color="auto"/>
        <w:bottom w:val="none" w:sz="0" w:space="0" w:color="auto"/>
        <w:right w:val="none" w:sz="0" w:space="0" w:color="auto"/>
      </w:divBdr>
      <w:divsChild>
        <w:div w:id="1214923638">
          <w:marLeft w:val="0"/>
          <w:marRight w:val="0"/>
          <w:marTop w:val="0"/>
          <w:marBottom w:val="0"/>
          <w:divBdr>
            <w:top w:val="none" w:sz="0" w:space="0" w:color="auto"/>
            <w:left w:val="none" w:sz="0" w:space="0" w:color="auto"/>
            <w:bottom w:val="none" w:sz="0" w:space="0" w:color="auto"/>
            <w:right w:val="none" w:sz="0" w:space="0" w:color="auto"/>
          </w:divBdr>
          <w:divsChild>
            <w:div w:id="1138301145">
              <w:marLeft w:val="0"/>
              <w:marRight w:val="0"/>
              <w:marTop w:val="0"/>
              <w:marBottom w:val="0"/>
              <w:divBdr>
                <w:top w:val="none" w:sz="0" w:space="0" w:color="auto"/>
                <w:left w:val="none" w:sz="0" w:space="0" w:color="auto"/>
                <w:bottom w:val="none" w:sz="0" w:space="0" w:color="auto"/>
                <w:right w:val="none" w:sz="0" w:space="0" w:color="auto"/>
              </w:divBdr>
              <w:divsChild>
                <w:div w:id="1543247582">
                  <w:marLeft w:val="0"/>
                  <w:marRight w:val="0"/>
                  <w:marTop w:val="0"/>
                  <w:marBottom w:val="0"/>
                  <w:divBdr>
                    <w:top w:val="none" w:sz="0" w:space="0" w:color="auto"/>
                    <w:left w:val="none" w:sz="0" w:space="0" w:color="auto"/>
                    <w:bottom w:val="none" w:sz="0" w:space="0" w:color="auto"/>
                    <w:right w:val="none" w:sz="0" w:space="0" w:color="auto"/>
                  </w:divBdr>
                  <w:divsChild>
                    <w:div w:id="1646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93016">
      <w:bodyDiv w:val="1"/>
      <w:marLeft w:val="0"/>
      <w:marRight w:val="0"/>
      <w:marTop w:val="0"/>
      <w:marBottom w:val="0"/>
      <w:divBdr>
        <w:top w:val="none" w:sz="0" w:space="0" w:color="auto"/>
        <w:left w:val="none" w:sz="0" w:space="0" w:color="auto"/>
        <w:bottom w:val="none" w:sz="0" w:space="0" w:color="auto"/>
        <w:right w:val="none" w:sz="0" w:space="0" w:color="auto"/>
      </w:divBdr>
      <w:divsChild>
        <w:div w:id="1875843168">
          <w:marLeft w:val="0"/>
          <w:marRight w:val="0"/>
          <w:marTop w:val="0"/>
          <w:marBottom w:val="0"/>
          <w:divBdr>
            <w:top w:val="none" w:sz="0" w:space="0" w:color="auto"/>
            <w:left w:val="none" w:sz="0" w:space="0" w:color="auto"/>
            <w:bottom w:val="none" w:sz="0" w:space="0" w:color="auto"/>
            <w:right w:val="none" w:sz="0" w:space="0" w:color="auto"/>
          </w:divBdr>
        </w:div>
      </w:divsChild>
    </w:div>
    <w:div w:id="1646424871">
      <w:bodyDiv w:val="1"/>
      <w:marLeft w:val="0"/>
      <w:marRight w:val="0"/>
      <w:marTop w:val="0"/>
      <w:marBottom w:val="0"/>
      <w:divBdr>
        <w:top w:val="none" w:sz="0" w:space="0" w:color="auto"/>
        <w:left w:val="none" w:sz="0" w:space="0" w:color="auto"/>
        <w:bottom w:val="none" w:sz="0" w:space="0" w:color="auto"/>
        <w:right w:val="none" w:sz="0" w:space="0" w:color="auto"/>
      </w:divBdr>
    </w:div>
    <w:div w:id="1856848210">
      <w:bodyDiv w:val="1"/>
      <w:marLeft w:val="0"/>
      <w:marRight w:val="0"/>
      <w:marTop w:val="0"/>
      <w:marBottom w:val="0"/>
      <w:divBdr>
        <w:top w:val="none" w:sz="0" w:space="0" w:color="auto"/>
        <w:left w:val="none" w:sz="0" w:space="0" w:color="auto"/>
        <w:bottom w:val="none" w:sz="0" w:space="0" w:color="auto"/>
        <w:right w:val="none" w:sz="0" w:space="0" w:color="auto"/>
      </w:divBdr>
      <w:divsChild>
        <w:div w:id="2014145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FA0C-2E6E-4926-BEE6-2917C7D8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深堀聡子</cp:lastModifiedBy>
  <cp:revision>19</cp:revision>
  <cp:lastPrinted>2022-05-13T23:15:00Z</cp:lastPrinted>
  <dcterms:created xsi:type="dcterms:W3CDTF">2022-05-13T08:42:00Z</dcterms:created>
  <dcterms:modified xsi:type="dcterms:W3CDTF">2022-05-18T05:50:00Z</dcterms:modified>
</cp:coreProperties>
</file>